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44" w:rsidRPr="004E1244" w:rsidRDefault="004E1244" w:rsidP="004E1244">
      <w:pPr>
        <w:tabs>
          <w:tab w:val="center" w:pos="7709"/>
        </w:tabs>
        <w:spacing w:line="240" w:lineRule="exact"/>
        <w:jc w:val="center"/>
      </w:pPr>
      <w:r w:rsidRPr="004E1244">
        <w:t xml:space="preserve">                                                           Приложение №2</w:t>
      </w:r>
    </w:p>
    <w:p w:rsidR="004E1244" w:rsidRPr="004E1244" w:rsidRDefault="004E1244" w:rsidP="004E1244">
      <w:pPr>
        <w:spacing w:line="240" w:lineRule="exact"/>
        <w:jc w:val="both"/>
      </w:pPr>
      <w:r w:rsidRPr="004E1244">
        <w:t xml:space="preserve">                                                                                                                                              к рабочей программе по математике для 1-4 классов</w:t>
      </w:r>
    </w:p>
    <w:p w:rsidR="004E1244" w:rsidRPr="004E1244" w:rsidRDefault="004E1244" w:rsidP="004E1244">
      <w:pPr>
        <w:jc w:val="right"/>
      </w:pPr>
    </w:p>
    <w:p w:rsidR="004E1244" w:rsidRPr="004E1244" w:rsidRDefault="004E1244" w:rsidP="004E1244">
      <w:pPr>
        <w:jc w:val="right"/>
        <w:rPr>
          <w:caps/>
          <w:spacing w:val="30"/>
          <w:lang w:val="uk-UA"/>
        </w:rPr>
      </w:pPr>
      <w:r w:rsidRPr="004E1244">
        <w:rPr>
          <w:caps/>
          <w:spacing w:val="30"/>
          <w:lang w:val="uk-UA"/>
        </w:rPr>
        <w:t xml:space="preserve">                                       </w:t>
      </w:r>
    </w:p>
    <w:p w:rsidR="004E1244" w:rsidRPr="004E1244" w:rsidRDefault="004E1244" w:rsidP="004E1244">
      <w:pPr>
        <w:framePr w:w="5686" w:h="1961" w:hRule="exact" w:hSpace="180" w:wrap="around" w:vAnchor="text" w:hAnchor="page" w:x="1441" w:y="168"/>
        <w:shd w:val="clear" w:color="auto" w:fill="FFFFFF"/>
        <w:rPr>
          <w:caps/>
        </w:rPr>
      </w:pPr>
      <w:r w:rsidRPr="004E1244">
        <w:rPr>
          <w:caps/>
          <w:color w:val="000000"/>
        </w:rPr>
        <w:t>Согласовано</w:t>
      </w:r>
    </w:p>
    <w:p w:rsidR="004E1244" w:rsidRPr="004E1244" w:rsidRDefault="004E1244" w:rsidP="004E1244">
      <w:pPr>
        <w:framePr w:w="5686" w:h="1961" w:hRule="exact" w:hSpace="180" w:wrap="around" w:vAnchor="text" w:hAnchor="page" w:x="1441" w:y="168"/>
        <w:shd w:val="clear" w:color="auto" w:fill="FFFFFF"/>
        <w:rPr>
          <w:color w:val="000000"/>
        </w:rPr>
      </w:pPr>
      <w:r w:rsidRPr="004E1244">
        <w:rPr>
          <w:color w:val="000000"/>
        </w:rPr>
        <w:t xml:space="preserve">Заместитель директора по УВР _____(О. Н. </w:t>
      </w:r>
      <w:proofErr w:type="spellStart"/>
      <w:r w:rsidRPr="004E1244">
        <w:rPr>
          <w:color w:val="000000"/>
        </w:rPr>
        <w:t>Макарчук</w:t>
      </w:r>
      <w:proofErr w:type="spellEnd"/>
      <w:r w:rsidRPr="004E1244">
        <w:rPr>
          <w:color w:val="000000"/>
        </w:rPr>
        <w:t>)</w:t>
      </w:r>
    </w:p>
    <w:p w:rsidR="004E1244" w:rsidRPr="004E1244" w:rsidRDefault="004E1244" w:rsidP="004E1244">
      <w:pPr>
        <w:framePr w:w="5686" w:h="1961" w:hRule="exact" w:hSpace="180" w:wrap="around" w:vAnchor="text" w:hAnchor="page" w:x="1441" w:y="168"/>
        <w:shd w:val="clear" w:color="auto" w:fill="FFFFFF"/>
        <w:rPr>
          <w:color w:val="000000"/>
        </w:rPr>
      </w:pPr>
      <w:r w:rsidRPr="004E1244">
        <w:rPr>
          <w:color w:val="000000"/>
        </w:rPr>
        <w:t>____________ 20____ года</w:t>
      </w:r>
    </w:p>
    <w:p w:rsidR="004E1244" w:rsidRPr="004E1244" w:rsidRDefault="004E1244" w:rsidP="004E1244">
      <w:pPr>
        <w:framePr w:w="5686" w:h="1961" w:hRule="exact" w:hSpace="180" w:wrap="around" w:vAnchor="text" w:hAnchor="page" w:x="1441" w:y="168"/>
        <w:shd w:val="clear" w:color="auto" w:fill="FFFFFF"/>
        <w:ind w:left="79"/>
        <w:jc w:val="center"/>
        <w:rPr>
          <w:color w:val="000000"/>
        </w:rPr>
      </w:pPr>
    </w:p>
    <w:p w:rsidR="004E1244" w:rsidRPr="004E1244" w:rsidRDefault="004E1244" w:rsidP="004E1244">
      <w:pPr>
        <w:jc w:val="center"/>
        <w:rPr>
          <w:spacing w:val="30"/>
          <w:lang w:val="uk-UA"/>
        </w:rPr>
      </w:pPr>
    </w:p>
    <w:p w:rsidR="004E1244" w:rsidRPr="004E1244" w:rsidRDefault="004E1244" w:rsidP="004E1244">
      <w:pPr>
        <w:rPr>
          <w:caps/>
          <w:spacing w:val="30"/>
          <w:lang w:val="uk-UA"/>
        </w:rPr>
      </w:pPr>
      <w:r w:rsidRPr="004E1244">
        <w:rPr>
          <w:spacing w:val="30"/>
          <w:lang w:val="uk-UA"/>
        </w:rPr>
        <w:t xml:space="preserve">                                                 </w:t>
      </w:r>
      <w:r w:rsidRPr="004E1244">
        <w:rPr>
          <w:caps/>
          <w:spacing w:val="30"/>
          <w:lang w:val="uk-UA"/>
        </w:rPr>
        <w:t>Утверждаю</w:t>
      </w:r>
    </w:p>
    <w:p w:rsidR="004E1244" w:rsidRPr="004E1244" w:rsidRDefault="004E1244" w:rsidP="004E1244">
      <w:pPr>
        <w:shd w:val="clear" w:color="auto" w:fill="FFFFFF"/>
        <w:ind w:left="79"/>
        <w:rPr>
          <w:color w:val="000000"/>
        </w:rPr>
      </w:pPr>
      <w:r w:rsidRPr="004E1244">
        <w:rPr>
          <w:spacing w:val="30"/>
          <w:lang w:val="uk-UA"/>
        </w:rPr>
        <w:t xml:space="preserve">                                                Директор</w:t>
      </w:r>
      <w:r w:rsidRPr="004E1244">
        <w:rPr>
          <w:color w:val="000000"/>
        </w:rPr>
        <w:t xml:space="preserve">_____ ( </w:t>
      </w:r>
      <w:proofErr w:type="spellStart"/>
      <w:r w:rsidRPr="004E1244">
        <w:rPr>
          <w:color w:val="000000"/>
        </w:rPr>
        <w:t>Зуйкина</w:t>
      </w:r>
      <w:proofErr w:type="spellEnd"/>
      <w:r w:rsidRPr="004E1244">
        <w:rPr>
          <w:color w:val="000000"/>
        </w:rPr>
        <w:t xml:space="preserve"> И.С.)</w:t>
      </w:r>
    </w:p>
    <w:p w:rsidR="004E1244" w:rsidRPr="004E1244" w:rsidRDefault="004E1244" w:rsidP="004E1244">
      <w:pPr>
        <w:shd w:val="clear" w:color="auto" w:fill="FFFFFF"/>
        <w:rPr>
          <w:color w:val="000000"/>
        </w:rPr>
      </w:pPr>
      <w:r w:rsidRPr="004E1244">
        <w:rPr>
          <w:spacing w:val="30"/>
          <w:lang w:val="uk-UA"/>
        </w:rPr>
        <w:t xml:space="preserve">                                                Приказ №</w:t>
      </w:r>
      <w:r w:rsidRPr="004E1244">
        <w:rPr>
          <w:color w:val="000000"/>
        </w:rPr>
        <w:t>____от   ___20___  года</w:t>
      </w:r>
    </w:p>
    <w:p w:rsidR="004E1244" w:rsidRPr="004E1244" w:rsidRDefault="004E1244" w:rsidP="004E1244">
      <w:pPr>
        <w:jc w:val="center"/>
        <w:rPr>
          <w:b/>
          <w:spacing w:val="30"/>
          <w:lang w:val="uk-UA"/>
        </w:rPr>
      </w:pPr>
      <w:r w:rsidRPr="004E1244">
        <w:rPr>
          <w:b/>
          <w:spacing w:val="30"/>
          <w:lang w:val="uk-UA"/>
        </w:rPr>
        <w:t xml:space="preserve">    </w:t>
      </w:r>
    </w:p>
    <w:p w:rsidR="004E1244" w:rsidRPr="004E1244" w:rsidRDefault="004E1244" w:rsidP="004E1244">
      <w:pPr>
        <w:spacing w:line="276" w:lineRule="auto"/>
        <w:jc w:val="center"/>
        <w:rPr>
          <w:b/>
          <w:spacing w:val="30"/>
          <w:lang w:val="uk-UA"/>
        </w:rPr>
      </w:pPr>
    </w:p>
    <w:p w:rsidR="004E1244" w:rsidRPr="004E1244" w:rsidRDefault="004E1244" w:rsidP="004E1244">
      <w:pPr>
        <w:spacing w:line="276" w:lineRule="auto"/>
        <w:jc w:val="center"/>
        <w:rPr>
          <w:b/>
          <w:spacing w:val="30"/>
          <w:lang w:val="uk-UA"/>
        </w:rPr>
      </w:pPr>
    </w:p>
    <w:p w:rsidR="004E1244" w:rsidRPr="004E1244" w:rsidRDefault="004E1244" w:rsidP="004E1244">
      <w:pPr>
        <w:spacing w:line="276" w:lineRule="auto"/>
        <w:jc w:val="center"/>
        <w:rPr>
          <w:b/>
          <w:spacing w:val="30"/>
          <w:lang w:val="uk-UA"/>
        </w:rPr>
      </w:pPr>
    </w:p>
    <w:p w:rsidR="004E1244" w:rsidRPr="004E1244" w:rsidRDefault="004E1244" w:rsidP="004E1244">
      <w:pPr>
        <w:spacing w:line="276" w:lineRule="auto"/>
        <w:jc w:val="center"/>
        <w:rPr>
          <w:b/>
          <w:spacing w:val="30"/>
          <w:lang w:val="uk-UA"/>
        </w:rPr>
      </w:pPr>
    </w:p>
    <w:p w:rsidR="004E1244" w:rsidRPr="004E1244" w:rsidRDefault="004E1244" w:rsidP="004E1244">
      <w:pPr>
        <w:spacing w:line="276" w:lineRule="auto"/>
        <w:jc w:val="center"/>
        <w:rPr>
          <w:b/>
          <w:spacing w:val="30"/>
          <w:lang w:val="uk-UA"/>
        </w:rPr>
      </w:pPr>
    </w:p>
    <w:p w:rsidR="004E1244" w:rsidRPr="004E1244" w:rsidRDefault="00E021CD" w:rsidP="004E1244">
      <w:pPr>
        <w:spacing w:line="276" w:lineRule="auto"/>
        <w:jc w:val="center"/>
        <w:rPr>
          <w:b/>
          <w:lang w:val="uk-UA"/>
        </w:rPr>
      </w:pPr>
      <w:r w:rsidRPr="00542CB5">
        <w:rPr>
          <w:b/>
          <w:lang w:val="uk-UA"/>
        </w:rPr>
        <w:t xml:space="preserve">Фонд </w:t>
      </w:r>
      <w:proofErr w:type="spellStart"/>
      <w:r w:rsidRPr="00542CB5">
        <w:rPr>
          <w:b/>
          <w:lang w:val="uk-UA"/>
        </w:rPr>
        <w:t>оценочных</w:t>
      </w:r>
      <w:proofErr w:type="spellEnd"/>
      <w:r w:rsidRPr="00542CB5">
        <w:rPr>
          <w:b/>
          <w:lang w:val="uk-UA"/>
        </w:rPr>
        <w:t xml:space="preserve"> </w:t>
      </w:r>
      <w:proofErr w:type="spellStart"/>
      <w:r w:rsidRPr="00542CB5">
        <w:rPr>
          <w:b/>
          <w:lang w:val="uk-UA"/>
        </w:rPr>
        <w:t>материалов</w:t>
      </w:r>
      <w:proofErr w:type="spellEnd"/>
      <w:r w:rsidRPr="00542CB5">
        <w:rPr>
          <w:b/>
          <w:lang w:val="uk-UA"/>
        </w:rPr>
        <w:t xml:space="preserve"> по </w:t>
      </w:r>
      <w:bookmarkStart w:id="0" w:name="_GoBack"/>
      <w:bookmarkEnd w:id="0"/>
      <w:r w:rsidR="004E1244" w:rsidRPr="004E1244">
        <w:rPr>
          <w:b/>
          <w:lang w:val="uk-UA"/>
        </w:rPr>
        <w:t xml:space="preserve">по </w:t>
      </w:r>
      <w:proofErr w:type="spellStart"/>
      <w:r w:rsidR="004E1244" w:rsidRPr="004E1244">
        <w:rPr>
          <w:b/>
          <w:lang w:val="uk-UA"/>
        </w:rPr>
        <w:t>математике</w:t>
      </w:r>
      <w:proofErr w:type="spellEnd"/>
    </w:p>
    <w:p w:rsidR="004E1244" w:rsidRPr="004E1244" w:rsidRDefault="004E1244" w:rsidP="004E1244">
      <w:pPr>
        <w:spacing w:line="276" w:lineRule="auto"/>
        <w:rPr>
          <w:b/>
          <w:lang w:val="uk-UA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4E1244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E1244" w:rsidRPr="004E1244" w:rsidRDefault="004E1244" w:rsidP="004E1244">
      <w:pPr>
        <w:shd w:val="clear" w:color="auto" w:fill="FFFFFF"/>
        <w:spacing w:line="276" w:lineRule="auto"/>
        <w:jc w:val="right"/>
        <w:rPr>
          <w:color w:val="000000"/>
        </w:rPr>
      </w:pPr>
      <w:r w:rsidRPr="004E1244">
        <w:rPr>
          <w:b/>
          <w:color w:val="000000"/>
        </w:rPr>
        <w:t xml:space="preserve">                                      </w:t>
      </w:r>
      <w:r w:rsidRPr="004E1244">
        <w:rPr>
          <w:color w:val="000000"/>
        </w:rPr>
        <w:t>Учитель</w:t>
      </w:r>
      <w:proofErr w:type="gramStart"/>
      <w:r w:rsidRPr="004E1244">
        <w:rPr>
          <w:color w:val="000000"/>
        </w:rPr>
        <w:t xml:space="preserve"> :</w:t>
      </w:r>
      <w:proofErr w:type="gramEnd"/>
      <w:r w:rsidRPr="004E1244">
        <w:rPr>
          <w:color w:val="000000"/>
        </w:rPr>
        <w:t xml:space="preserve"> </w:t>
      </w:r>
      <w:r>
        <w:rPr>
          <w:color w:val="000000"/>
        </w:rPr>
        <w:t>Шевченко О.Н.</w:t>
      </w: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rPr>
          <w:b/>
          <w:color w:val="000000"/>
        </w:rPr>
      </w:pPr>
    </w:p>
    <w:p w:rsidR="004E1244" w:rsidRPr="004E1244" w:rsidRDefault="004E1244" w:rsidP="004E1244">
      <w:pPr>
        <w:shd w:val="clear" w:color="auto" w:fill="FFFFFF"/>
        <w:spacing w:line="276" w:lineRule="auto"/>
        <w:jc w:val="center"/>
        <w:rPr>
          <w:color w:val="000000"/>
        </w:rPr>
      </w:pPr>
      <w:r w:rsidRPr="004E1244">
        <w:rPr>
          <w:color w:val="000000"/>
        </w:rPr>
        <w:t>20</w:t>
      </w:r>
      <w:r>
        <w:rPr>
          <w:color w:val="000000"/>
        </w:rPr>
        <w:t>20</w:t>
      </w:r>
      <w:r w:rsidRPr="004E1244">
        <w:rPr>
          <w:color w:val="000000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1"/>
        <w:gridCol w:w="8449"/>
        <w:gridCol w:w="6"/>
        <w:gridCol w:w="1134"/>
        <w:gridCol w:w="6"/>
        <w:gridCol w:w="1091"/>
        <w:gridCol w:w="2475"/>
      </w:tblGrid>
      <w:tr w:rsidR="004E1244" w:rsidRPr="004E1244" w:rsidTr="009E310F">
        <w:trPr>
          <w:trHeight w:val="570"/>
          <w:jc w:val="center"/>
        </w:trPr>
        <w:tc>
          <w:tcPr>
            <w:tcW w:w="806" w:type="dxa"/>
            <w:gridSpan w:val="2"/>
            <w:vMerge w:val="restart"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color w:val="000000"/>
              </w:rPr>
            </w:pPr>
            <w:r w:rsidRPr="004E1244">
              <w:rPr>
                <w:color w:val="000000"/>
              </w:rPr>
              <w:lastRenderedPageBreak/>
              <w:t xml:space="preserve">№ </w:t>
            </w:r>
            <w:proofErr w:type="gramStart"/>
            <w:r w:rsidRPr="004E1244">
              <w:rPr>
                <w:color w:val="000000"/>
              </w:rPr>
              <w:t>п</w:t>
            </w:r>
            <w:proofErr w:type="gramEnd"/>
            <w:r w:rsidRPr="004E1244">
              <w:rPr>
                <w:color w:val="000000"/>
              </w:rPr>
              <w:t>/п</w:t>
            </w:r>
          </w:p>
        </w:tc>
        <w:tc>
          <w:tcPr>
            <w:tcW w:w="8455" w:type="dxa"/>
            <w:gridSpan w:val="2"/>
            <w:vMerge w:val="restart"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color w:val="000000"/>
              </w:rPr>
            </w:pPr>
            <w:r w:rsidRPr="004E1244">
              <w:t>Тема контрольной работы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color w:val="000000"/>
              </w:rPr>
            </w:pPr>
            <w:r w:rsidRPr="004E1244">
              <w:t>Дата проведения контроля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E1244">
              <w:rPr>
                <w:b/>
              </w:rPr>
              <w:t>Примечание</w:t>
            </w:r>
          </w:p>
        </w:tc>
      </w:tr>
      <w:tr w:rsidR="004E1244" w:rsidRPr="004E1244" w:rsidTr="009E310F">
        <w:trPr>
          <w:trHeight w:val="390"/>
          <w:jc w:val="center"/>
        </w:trPr>
        <w:tc>
          <w:tcPr>
            <w:tcW w:w="806" w:type="dxa"/>
            <w:gridSpan w:val="2"/>
            <w:vMerge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455" w:type="dxa"/>
            <w:gridSpan w:val="2"/>
            <w:vMerge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</w:pPr>
            <w:r w:rsidRPr="004E1244">
              <w:t>Пла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</w:pPr>
            <w:r w:rsidRPr="004E1244">
              <w:t>Факт.</w:t>
            </w:r>
          </w:p>
        </w:tc>
        <w:tc>
          <w:tcPr>
            <w:tcW w:w="2475" w:type="dxa"/>
            <w:vMerge/>
            <w:shd w:val="clear" w:color="auto" w:fill="auto"/>
          </w:tcPr>
          <w:p w:rsidR="004E1244" w:rsidRPr="004E1244" w:rsidRDefault="004E1244" w:rsidP="004E12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Умножение и деле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01.10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Умножение и деле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26.10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Умножение и деле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02.12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Умножение и деле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09.12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Умножение и деле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16.12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proofErr w:type="spellStart"/>
            <w:r w:rsidRPr="00CB3A88">
              <w:t>Внетабличное</w:t>
            </w:r>
            <w:proofErr w:type="spellEnd"/>
            <w:r w:rsidRPr="00CB3A88">
              <w:t xml:space="preserve"> умножение и деление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20.01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proofErr w:type="spellStart"/>
            <w:r w:rsidRPr="00CB3A88">
              <w:t>Внетабличное</w:t>
            </w:r>
            <w:proofErr w:type="spellEnd"/>
            <w:r w:rsidRPr="00CB3A88">
              <w:t xml:space="preserve"> умножение и деление 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22.02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Нумерация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11.03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 xml:space="preserve"> «Сложение и вычита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13.04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E124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460" w:type="dxa"/>
            <w:gridSpan w:val="2"/>
          </w:tcPr>
          <w:p w:rsidR="004E1244" w:rsidRPr="00CB3A88" w:rsidRDefault="004E1244" w:rsidP="00725C67">
            <w:r w:rsidRPr="00CB3A88">
              <w:t>«Сложение и вычитание»</w:t>
            </w:r>
          </w:p>
        </w:tc>
        <w:tc>
          <w:tcPr>
            <w:tcW w:w="1140" w:type="dxa"/>
            <w:gridSpan w:val="2"/>
          </w:tcPr>
          <w:p w:rsidR="004E1244" w:rsidRPr="00FD39BD" w:rsidRDefault="004E1244" w:rsidP="00C63F4C">
            <w:r w:rsidRPr="00FD39BD">
              <w:t xml:space="preserve">           21.04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E1244" w:rsidRPr="004E1244" w:rsidTr="009E310F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9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460" w:type="dxa"/>
            <w:gridSpan w:val="2"/>
          </w:tcPr>
          <w:p w:rsidR="004E1244" w:rsidRDefault="004E1244" w:rsidP="00725C67">
            <w:r w:rsidRPr="00CB3A88">
              <w:t>«Сложение и вычитание»</w:t>
            </w:r>
          </w:p>
        </w:tc>
        <w:tc>
          <w:tcPr>
            <w:tcW w:w="1140" w:type="dxa"/>
            <w:gridSpan w:val="2"/>
          </w:tcPr>
          <w:p w:rsidR="004E1244" w:rsidRDefault="004E1244" w:rsidP="00C63F4C">
            <w:r w:rsidRPr="00FD39BD">
              <w:t xml:space="preserve">           15.05.</w:t>
            </w:r>
          </w:p>
        </w:tc>
        <w:tc>
          <w:tcPr>
            <w:tcW w:w="1097" w:type="dxa"/>
            <w:gridSpan w:val="2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:rsidR="004E1244" w:rsidRPr="004E1244" w:rsidRDefault="004E1244" w:rsidP="004E124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  <w:sectPr w:rsidR="004E1244" w:rsidSect="004E124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4E1244" w:rsidRDefault="004E1244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</w:p>
    <w:p w:rsidR="00B30AAF" w:rsidRDefault="00B30AAF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  <w:r w:rsidRPr="00B30AAF">
        <w:rPr>
          <w:b/>
          <w:bCs/>
          <w:iCs/>
          <w:sz w:val="28"/>
          <w:szCs w:val="28"/>
        </w:rPr>
        <w:lastRenderedPageBreak/>
        <w:t>Проверочная  работа по теме</w:t>
      </w:r>
    </w:p>
    <w:p w:rsidR="00B30AAF" w:rsidRDefault="00B30AAF" w:rsidP="00B30AA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szCs w:val="28"/>
        </w:rPr>
      </w:pPr>
      <w:r w:rsidRPr="00B30AAF">
        <w:rPr>
          <w:b/>
          <w:bCs/>
          <w:iCs/>
          <w:sz w:val="28"/>
          <w:szCs w:val="28"/>
        </w:rPr>
        <w:t xml:space="preserve"> «Табличное умножение и деление».</w:t>
      </w:r>
    </w:p>
    <w:p w:rsidR="00B30AAF" w:rsidRDefault="00B30AAF" w:rsidP="00B30AAF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В-1</w:t>
      </w:r>
    </w:p>
    <w:p w:rsidR="005268DF" w:rsidRDefault="00CA3138" w:rsidP="00CA313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CA3138">
        <w:rPr>
          <w:b/>
          <w:bCs/>
          <w:sz w:val="28"/>
          <w:szCs w:val="28"/>
        </w:rPr>
        <w:t xml:space="preserve">ычисли </w:t>
      </w:r>
      <w:r>
        <w:rPr>
          <w:b/>
          <w:bCs/>
          <w:sz w:val="28"/>
          <w:szCs w:val="28"/>
        </w:rPr>
        <w:t>в столбик</w:t>
      </w:r>
    </w:p>
    <w:p w:rsid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CA3138">
        <w:rPr>
          <w:bCs/>
          <w:sz w:val="28"/>
          <w:szCs w:val="28"/>
        </w:rPr>
        <w:t xml:space="preserve">15+19     38-21     67-18   54-37 </w:t>
      </w:r>
    </w:p>
    <w:p w:rsidR="00CA3138" w:rsidRPr="00CA3138" w:rsidRDefault="00CA3138" w:rsidP="00CA313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 уравнения</w:t>
      </w:r>
      <w:r w:rsidRPr="00CA3138">
        <w:rPr>
          <w:b/>
          <w:bCs/>
          <w:sz w:val="28"/>
          <w:szCs w:val="28"/>
        </w:rPr>
        <w:t xml:space="preserve"> </w:t>
      </w:r>
    </w:p>
    <w:p w:rsid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+27=68        8: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=2</w:t>
      </w:r>
    </w:p>
    <w:p w:rsidR="00CA3138" w:rsidRPr="00CA3138" w:rsidRDefault="00CA3138" w:rsidP="00CA313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CA3138">
        <w:rPr>
          <w:b/>
          <w:bCs/>
          <w:sz w:val="28"/>
          <w:szCs w:val="28"/>
        </w:rPr>
        <w:t>Реши задачу</w:t>
      </w:r>
    </w:p>
    <w:p w:rsid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сю покупку девочка заплатила 66 руб. Сколько стоит альбом, если тетрадь стоит 8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>, кисточка 22 руб.</w:t>
      </w:r>
    </w:p>
    <w:p w:rsidR="00CA3138" w:rsidRDefault="00CA3138" w:rsidP="00CA313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 </w:t>
      </w:r>
    </w:p>
    <w:p w:rsidR="00CA3138" w:rsidRDefault="00CA3138" w:rsidP="00CA3138">
      <w:pPr>
        <w:pStyle w:val="a5"/>
        <w:tabs>
          <w:tab w:val="left" w:pos="1890"/>
        </w:tabs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:5</w:t>
      </w:r>
      <w:r>
        <w:rPr>
          <w:bCs/>
          <w:sz w:val="28"/>
          <w:szCs w:val="28"/>
        </w:rPr>
        <w:tab/>
        <w:t>27:3</w:t>
      </w:r>
    </w:p>
    <w:p w:rsidR="00CA3138" w:rsidRDefault="00CA3138" w:rsidP="00CA3138">
      <w:pPr>
        <w:pStyle w:val="a5"/>
        <w:tabs>
          <w:tab w:val="left" w:pos="1890"/>
        </w:tabs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*7</w:t>
      </w:r>
      <w:r>
        <w:rPr>
          <w:bCs/>
          <w:sz w:val="28"/>
          <w:szCs w:val="28"/>
        </w:rPr>
        <w:tab/>
        <w:t>2*8</w:t>
      </w:r>
    </w:p>
    <w:p w:rsidR="00CA3138" w:rsidRDefault="00CA3138" w:rsidP="00CA3138">
      <w:pPr>
        <w:pStyle w:val="a5"/>
        <w:tabs>
          <w:tab w:val="left" w:pos="1890"/>
        </w:tabs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*5</w:t>
      </w:r>
      <w:r>
        <w:rPr>
          <w:bCs/>
          <w:sz w:val="28"/>
          <w:szCs w:val="28"/>
        </w:rPr>
        <w:tab/>
        <w:t>3*6</w:t>
      </w:r>
    </w:p>
    <w:p w:rsidR="00CA3138" w:rsidRPr="00CA3138" w:rsidRDefault="00CA3138" w:rsidP="00CA3138">
      <w:pPr>
        <w:pStyle w:val="a5"/>
        <w:numPr>
          <w:ilvl w:val="0"/>
          <w:numId w:val="8"/>
        </w:numPr>
        <w:tabs>
          <w:tab w:val="left" w:pos="1890"/>
        </w:tabs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квадра</w:t>
      </w:r>
      <w:r w:rsidR="00C8044B">
        <w:rPr>
          <w:bCs/>
          <w:sz w:val="28"/>
          <w:szCs w:val="28"/>
        </w:rPr>
        <w:t>т со сторонами 3см</w:t>
      </w:r>
      <w:r>
        <w:rPr>
          <w:bCs/>
          <w:sz w:val="28"/>
          <w:szCs w:val="28"/>
        </w:rPr>
        <w:t>.</w:t>
      </w:r>
      <w:r w:rsidR="00C804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йди </w:t>
      </w:r>
      <w:r w:rsidR="00C8044B">
        <w:rPr>
          <w:bCs/>
          <w:sz w:val="28"/>
          <w:szCs w:val="28"/>
        </w:rPr>
        <w:t xml:space="preserve"> его </w:t>
      </w:r>
      <w:r>
        <w:rPr>
          <w:bCs/>
          <w:sz w:val="28"/>
          <w:szCs w:val="28"/>
        </w:rPr>
        <w:t>периметр.</w:t>
      </w:r>
    </w:p>
    <w:p w:rsidR="00CA3138" w:rsidRP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30AAF" w:rsidRDefault="00B30AA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30AAF" w:rsidRDefault="00B30AAF" w:rsidP="00B30AAF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2</w:t>
      </w:r>
    </w:p>
    <w:p w:rsidR="00CA3138" w:rsidRDefault="00CA3138" w:rsidP="00CA313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CA3138">
        <w:rPr>
          <w:b/>
          <w:bCs/>
          <w:sz w:val="28"/>
          <w:szCs w:val="28"/>
        </w:rPr>
        <w:t xml:space="preserve">ычисли </w:t>
      </w:r>
      <w:r>
        <w:rPr>
          <w:b/>
          <w:bCs/>
          <w:sz w:val="28"/>
          <w:szCs w:val="28"/>
        </w:rPr>
        <w:t>в столбик</w:t>
      </w:r>
    </w:p>
    <w:p w:rsid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CA3138">
        <w:rPr>
          <w:bCs/>
          <w:sz w:val="28"/>
          <w:szCs w:val="28"/>
        </w:rPr>
        <w:t>17+45    60-15   59-14   85-26</w:t>
      </w:r>
    </w:p>
    <w:p w:rsidR="00CA3138" w:rsidRDefault="00CA3138" w:rsidP="00CA313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ши уравнения</w:t>
      </w:r>
    </w:p>
    <w:p w:rsidR="00CA3138" w:rsidRDefault="00CA3138" w:rsidP="00CA3138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+33=54     10:в= 5</w:t>
      </w:r>
    </w:p>
    <w:p w:rsidR="00CA3138" w:rsidRDefault="00CA3138" w:rsidP="00CA313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 трех полках стояло 65 пакетов чая</w:t>
      </w:r>
      <w:r w:rsidR="00C8044B">
        <w:rPr>
          <w:bCs/>
          <w:sz w:val="28"/>
          <w:szCs w:val="28"/>
        </w:rPr>
        <w:t>. Сколько чая было на нижней полке, если на верхней было 10 пакетов, а на средней 25 пакетов чая.</w:t>
      </w:r>
    </w:p>
    <w:p w:rsidR="00C8044B" w:rsidRDefault="00C8044B" w:rsidP="00CA313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и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6:4     27:9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*2      5*4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*3      9*3</w:t>
      </w:r>
    </w:p>
    <w:p w:rsidR="00C8044B" w:rsidRDefault="00C8044B" w:rsidP="00C8044B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5см и 2 см. Найди его периметр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Pr="004E1244" w:rsidRDefault="00C8044B" w:rsidP="004E1244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32"/>
          <w:szCs w:val="28"/>
        </w:rPr>
      </w:pPr>
    </w:p>
    <w:p w:rsidR="00C8044B" w:rsidRPr="00B30AAF" w:rsidRDefault="00B30AAF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/>
          <w:bCs/>
          <w:sz w:val="32"/>
          <w:szCs w:val="28"/>
        </w:rPr>
      </w:pPr>
      <w:r w:rsidRPr="00B30AAF">
        <w:rPr>
          <w:b/>
          <w:bCs/>
          <w:sz w:val="32"/>
          <w:szCs w:val="28"/>
        </w:rPr>
        <w:t>Итоговая контрольная работа</w:t>
      </w:r>
    </w:p>
    <w:p w:rsidR="00C8044B" w:rsidRDefault="00B30AAF" w:rsidP="00B30AAF">
      <w:pPr>
        <w:pStyle w:val="a5"/>
        <w:autoSpaceDE w:val="0"/>
        <w:autoSpaceDN w:val="0"/>
        <w:adjustRightInd w:val="0"/>
        <w:spacing w:before="240" w:after="120" w:line="252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-1</w:t>
      </w:r>
    </w:p>
    <w:p w:rsidR="00C8044B" w:rsidRPr="00C8044B" w:rsidRDefault="00C8044B" w:rsidP="00C8044B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C8044B">
        <w:rPr>
          <w:b/>
          <w:bCs/>
          <w:sz w:val="28"/>
          <w:szCs w:val="28"/>
        </w:rPr>
        <w:t>Реши задачу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Сергей купил 20 тетрадей, а Лариса на 8 тетрадей меньше, чем Сергей, Иван на 6 тетрадей больше, чем Лариса. Сколько тетрадей купил Иван.</w:t>
      </w:r>
    </w:p>
    <w:p w:rsidR="00C8044B" w:rsidRDefault="00C8044B" w:rsidP="00C8044B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6см и 4 см. Найди его периметр.</w:t>
      </w:r>
    </w:p>
    <w:p w:rsidR="00C8044B" w:rsidRPr="00C8044B" w:rsidRDefault="00C8044B" w:rsidP="00C8044B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C8044B">
        <w:rPr>
          <w:b/>
          <w:bCs/>
          <w:sz w:val="28"/>
          <w:szCs w:val="28"/>
        </w:rPr>
        <w:t>Найди значение выражений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9*(32-30)     22+5*6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9*3-28:7      28+45:5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6*5-40:8      15+(49*1)</w:t>
      </w:r>
    </w:p>
    <w:p w:rsidR="00C8044B" w:rsidRPr="00C8044B" w:rsidRDefault="00C8044B" w:rsidP="00C8044B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C8044B">
        <w:rPr>
          <w:b/>
          <w:bCs/>
          <w:sz w:val="28"/>
          <w:szCs w:val="28"/>
        </w:rPr>
        <w:t>Реши уравнения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>
        <w:rPr>
          <w:bCs/>
          <w:sz w:val="28"/>
          <w:szCs w:val="28"/>
        </w:rPr>
        <w:t>3*х=27       х:2=8</w:t>
      </w: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B30AAF" w:rsidP="00B30AAF">
      <w:pPr>
        <w:pStyle w:val="a5"/>
        <w:autoSpaceDE w:val="0"/>
        <w:autoSpaceDN w:val="0"/>
        <w:adjustRightInd w:val="0"/>
        <w:spacing w:before="240" w:after="120" w:line="252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-2</w:t>
      </w:r>
    </w:p>
    <w:p w:rsidR="00C8044B" w:rsidRDefault="00C8044B" w:rsidP="00C8044B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C8044B">
        <w:rPr>
          <w:b/>
          <w:bCs/>
          <w:sz w:val="28"/>
          <w:szCs w:val="28"/>
        </w:rPr>
        <w:t>Реши задачу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 w:rsidRPr="00020FA5">
        <w:rPr>
          <w:bCs/>
          <w:sz w:val="28"/>
          <w:szCs w:val="28"/>
        </w:rPr>
        <w:t xml:space="preserve">Хозяйка собрала с грядки 6кг картофеля, а капусты на 18 кг больше, моркови на 9 кг меньше, чем капусты. Сколько капусты собрала хозяйка? </w:t>
      </w:r>
    </w:p>
    <w:p w:rsidR="00020FA5" w:rsidRDefault="00020FA5" w:rsidP="00020FA5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7 см и 2 см. Найди его периметр.</w:t>
      </w:r>
    </w:p>
    <w:p w:rsidR="00C8044B" w:rsidRDefault="00020FA5" w:rsidP="00020FA5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и значение выражений 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>
        <w:rPr>
          <w:bCs/>
          <w:sz w:val="28"/>
          <w:szCs w:val="28"/>
        </w:rPr>
        <w:t>18:9*3           42+30:5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>
        <w:rPr>
          <w:bCs/>
          <w:sz w:val="28"/>
          <w:szCs w:val="28"/>
        </w:rPr>
        <w:t>4*9-40:5        8*8-32:4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>
        <w:rPr>
          <w:bCs/>
          <w:sz w:val="28"/>
          <w:szCs w:val="28"/>
        </w:rPr>
        <w:t>27(20-11)       32+(1*57)</w:t>
      </w:r>
    </w:p>
    <w:p w:rsidR="00020FA5" w:rsidRDefault="00020FA5" w:rsidP="00020FA5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ши уравнения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  <w:r>
        <w:rPr>
          <w:bCs/>
          <w:sz w:val="28"/>
          <w:szCs w:val="28"/>
        </w:rPr>
        <w:t>х*4=36     10:х=2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4E1244" w:rsidRDefault="004E1244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4E1244" w:rsidRDefault="004E1244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4E1244" w:rsidRDefault="004E1244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4E1244" w:rsidRDefault="004E1244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Pr="00B30AAF" w:rsidRDefault="00B30AAF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/>
          <w:bCs/>
          <w:sz w:val="36"/>
          <w:szCs w:val="28"/>
        </w:rPr>
      </w:pPr>
      <w:r w:rsidRPr="00B30AAF">
        <w:rPr>
          <w:b/>
          <w:bCs/>
          <w:iCs/>
          <w:sz w:val="36"/>
          <w:szCs w:val="28"/>
        </w:rPr>
        <w:lastRenderedPageBreak/>
        <w:t>Проверочная  работа.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020FA5" w:rsidRPr="00B30AAF" w:rsidRDefault="00B30AAF" w:rsidP="00B30AAF">
      <w:pPr>
        <w:pStyle w:val="a5"/>
        <w:autoSpaceDE w:val="0"/>
        <w:autoSpaceDN w:val="0"/>
        <w:adjustRightInd w:val="0"/>
        <w:spacing w:before="240" w:after="120" w:line="252" w:lineRule="auto"/>
        <w:ind w:left="1070"/>
        <w:jc w:val="center"/>
        <w:rPr>
          <w:b/>
          <w:bCs/>
          <w:sz w:val="28"/>
          <w:szCs w:val="28"/>
        </w:rPr>
      </w:pPr>
      <w:r w:rsidRPr="00B30AAF">
        <w:rPr>
          <w:b/>
          <w:bCs/>
          <w:sz w:val="28"/>
          <w:szCs w:val="28"/>
        </w:rPr>
        <w:t>В-1</w:t>
      </w:r>
    </w:p>
    <w:p w:rsidR="00020FA5" w:rsidRPr="00020FA5" w:rsidRDefault="00020FA5" w:rsidP="00020FA5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020FA5">
        <w:rPr>
          <w:b/>
          <w:bCs/>
          <w:sz w:val="28"/>
          <w:szCs w:val="28"/>
        </w:rPr>
        <w:t>Реши задачу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Повару для приготовления блюда понадобилось 24 кг картошки, а свеклы в 3 раза больше, лука в 2 раза меньше, чем свеклы. Сколько кг лука использовал повар?</w:t>
      </w:r>
    </w:p>
    <w:p w:rsidR="00020FA5" w:rsidRDefault="00020FA5" w:rsidP="00020FA5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 значение выражений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4*6      48:6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8*4      9*3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5*7      21:7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16:8     36:6</w:t>
      </w:r>
    </w:p>
    <w:p w:rsidR="00020FA5" w:rsidRPr="00020FA5" w:rsidRDefault="00020FA5" w:rsidP="00020FA5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020FA5">
        <w:rPr>
          <w:b/>
          <w:bCs/>
          <w:sz w:val="28"/>
          <w:szCs w:val="28"/>
        </w:rPr>
        <w:t xml:space="preserve">Сравни 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4см 2мм       42 мм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6дм               7 см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2м 3дм        5дм</w:t>
      </w:r>
    </w:p>
    <w:p w:rsid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430"/>
        <w:rPr>
          <w:bCs/>
          <w:sz w:val="28"/>
          <w:szCs w:val="28"/>
        </w:rPr>
      </w:pPr>
      <w:r>
        <w:rPr>
          <w:bCs/>
          <w:sz w:val="28"/>
          <w:szCs w:val="28"/>
        </w:rPr>
        <w:t>6см 6мм       6дм 6см</w:t>
      </w:r>
    </w:p>
    <w:p w:rsidR="00020FA5" w:rsidRDefault="00020FA5" w:rsidP="00020FA5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5см и 3 см. Найди его периметр и площадь.</w:t>
      </w:r>
    </w:p>
    <w:p w:rsidR="00020FA5" w:rsidRPr="00020FA5" w:rsidRDefault="00020FA5" w:rsidP="00020FA5">
      <w:p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020FA5" w:rsidRPr="00020FA5" w:rsidRDefault="00020FA5" w:rsidP="00020FA5">
      <w:pPr>
        <w:pStyle w:val="a5"/>
        <w:autoSpaceDE w:val="0"/>
        <w:autoSpaceDN w:val="0"/>
        <w:adjustRightInd w:val="0"/>
        <w:spacing w:before="240" w:after="120" w:line="252" w:lineRule="auto"/>
        <w:ind w:left="1070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8044B" w:rsidRPr="00CA3138" w:rsidRDefault="00C8044B" w:rsidP="00C8044B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A3138" w:rsidRDefault="00CA3138" w:rsidP="00CA3138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345D36" w:rsidRDefault="00345D36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345D36" w:rsidRDefault="00B30AA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2</w:t>
      </w:r>
    </w:p>
    <w:p w:rsidR="00CA3138" w:rsidRDefault="00345D36" w:rsidP="00345D3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 задачу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345D36">
        <w:rPr>
          <w:bCs/>
          <w:sz w:val="28"/>
          <w:szCs w:val="28"/>
        </w:rPr>
        <w:t>В школьном саду росло 15 груш, слив в 5 раз меньше, а яблонь в 2 раза больше, чем слив. Сколько яблонь росло в школьном саду?</w:t>
      </w:r>
    </w:p>
    <w:p w:rsidR="00345D36" w:rsidRPr="00345D36" w:rsidRDefault="00345D36" w:rsidP="00345D3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345D36">
        <w:rPr>
          <w:b/>
          <w:bCs/>
          <w:sz w:val="28"/>
          <w:szCs w:val="28"/>
        </w:rPr>
        <w:t>Найди значение выражений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*6    32:4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*4    48:6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*7    9*3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6:8   21:7</w:t>
      </w:r>
    </w:p>
    <w:p w:rsidR="00345D36" w:rsidRDefault="00345D36" w:rsidP="00345D3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равни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дм            7см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дм 1см     31 см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3см         5см 3 мм</w:t>
      </w:r>
    </w:p>
    <w:p w:rsid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м 3 </w:t>
      </w:r>
      <w:proofErr w:type="spellStart"/>
      <w:r>
        <w:rPr>
          <w:bCs/>
          <w:sz w:val="28"/>
          <w:szCs w:val="28"/>
        </w:rPr>
        <w:t>дм</w:t>
      </w:r>
      <w:proofErr w:type="spellEnd"/>
      <w:r>
        <w:rPr>
          <w:bCs/>
          <w:sz w:val="28"/>
          <w:szCs w:val="28"/>
        </w:rPr>
        <w:t xml:space="preserve">     13см</w:t>
      </w:r>
    </w:p>
    <w:p w:rsidR="00345D36" w:rsidRPr="00345D36" w:rsidRDefault="00345D36" w:rsidP="00345D3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4см и 2 см. Найди его периметр и площадь</w:t>
      </w:r>
    </w:p>
    <w:p w:rsidR="00345D36" w:rsidRPr="00345D36" w:rsidRDefault="00345D36" w:rsidP="00345D36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CA3138" w:rsidRDefault="00CA3138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B30AAF" w:rsidP="00B30AA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30AAF">
        <w:rPr>
          <w:b/>
          <w:bCs/>
          <w:iCs/>
          <w:sz w:val="28"/>
          <w:szCs w:val="28"/>
        </w:rPr>
        <w:t>Проверочная  работа.</w:t>
      </w:r>
    </w:p>
    <w:p w:rsidR="00B30AAF" w:rsidRDefault="00B30AAF" w:rsidP="00B30AAF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1</w:t>
      </w:r>
    </w:p>
    <w:p w:rsidR="000C58EE" w:rsidRDefault="000C58EE" w:rsidP="000C58EE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0C58EE">
        <w:rPr>
          <w:b/>
          <w:bCs/>
          <w:sz w:val="28"/>
          <w:szCs w:val="28"/>
        </w:rPr>
        <w:t>Вычисли</w:t>
      </w:r>
    </w:p>
    <w:p w:rsidR="000C58EE" w:rsidRP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0C58EE">
        <w:rPr>
          <w:bCs/>
          <w:sz w:val="28"/>
          <w:szCs w:val="28"/>
        </w:rPr>
        <w:t>5*7           9*(64:8)</w:t>
      </w:r>
    </w:p>
    <w:p w:rsidR="000C58EE" w:rsidRP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0C58EE">
        <w:rPr>
          <w:bCs/>
          <w:sz w:val="28"/>
          <w:szCs w:val="28"/>
        </w:rPr>
        <w:t>36:6           21:1</w:t>
      </w:r>
    </w:p>
    <w:p w:rsidR="000C58EE" w:rsidRP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0C58EE">
        <w:rPr>
          <w:bCs/>
          <w:sz w:val="28"/>
          <w:szCs w:val="28"/>
        </w:rPr>
        <w:t>27:3           0:1</w:t>
      </w:r>
    </w:p>
    <w:p w:rsidR="000C58EE" w:rsidRP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0C58EE">
        <w:rPr>
          <w:bCs/>
          <w:sz w:val="28"/>
          <w:szCs w:val="28"/>
        </w:rPr>
        <w:t>6*(9:3)       18:18</w:t>
      </w:r>
    </w:p>
    <w:p w:rsid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0C58EE">
        <w:rPr>
          <w:bCs/>
          <w:sz w:val="28"/>
          <w:szCs w:val="28"/>
        </w:rPr>
        <w:t>56:7*8</w:t>
      </w:r>
    </w:p>
    <w:p w:rsidR="000C58EE" w:rsidRDefault="000C58EE" w:rsidP="000C58EE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квадрат со сторонами 6 см. Найди его четвертую часть. Найди площадь и периметр</w:t>
      </w:r>
    </w:p>
    <w:p w:rsidR="000C58EE" w:rsidRPr="000C58EE" w:rsidRDefault="000C58EE" w:rsidP="000C58EE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0C58EE">
        <w:rPr>
          <w:b/>
          <w:bCs/>
          <w:sz w:val="28"/>
          <w:szCs w:val="28"/>
        </w:rPr>
        <w:t>Реши задачу</w:t>
      </w:r>
    </w:p>
    <w:p w:rsidR="000C58EE" w:rsidRDefault="000C58EE" w:rsidP="000C58EE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таша купила 4 карточки с животными по 6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 xml:space="preserve"> каждая и 3 карточки с куклами по 7 руб. Сколько стоит вся покупка Наташи?</w:t>
      </w:r>
    </w:p>
    <w:p w:rsidR="00B3653C" w:rsidRPr="00B3653C" w:rsidRDefault="00B3653C" w:rsidP="00B3653C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3653C">
        <w:rPr>
          <w:b/>
          <w:bCs/>
          <w:sz w:val="28"/>
          <w:szCs w:val="28"/>
        </w:rPr>
        <w:t>Сравни</w:t>
      </w: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м                 10 </w:t>
      </w:r>
      <w:proofErr w:type="spellStart"/>
      <w:r>
        <w:rPr>
          <w:bCs/>
          <w:sz w:val="28"/>
          <w:szCs w:val="28"/>
        </w:rPr>
        <w:t>дм</w:t>
      </w:r>
      <w:proofErr w:type="spellEnd"/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мм            3см 5 мм </w:t>
      </w: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дм 2 см       82 см</w:t>
      </w: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 см                50 мм</w:t>
      </w: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B3653C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4B75D7" w:rsidRDefault="004B75D7" w:rsidP="00B3653C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4B75D7" w:rsidRDefault="00B30AAF" w:rsidP="00B30AAF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2</w:t>
      </w:r>
    </w:p>
    <w:p w:rsidR="00B3653C" w:rsidRDefault="00B3653C" w:rsidP="00B3653C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0C58EE">
        <w:rPr>
          <w:b/>
          <w:bCs/>
          <w:sz w:val="28"/>
          <w:szCs w:val="28"/>
        </w:rPr>
        <w:t>Вычисли</w:t>
      </w:r>
    </w:p>
    <w:p w:rsidR="00B3653C" w:rsidRP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0*4                8*(48:8)</w:t>
      </w:r>
    </w:p>
    <w:p w:rsidR="00B3653C" w:rsidRP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21:3              10: 1</w:t>
      </w:r>
    </w:p>
    <w:p w:rsidR="00B3653C" w:rsidRP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56:7               0*5</w:t>
      </w:r>
    </w:p>
    <w:p w:rsidR="00B3653C" w:rsidRP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3*(14:2)         0:20</w:t>
      </w:r>
    </w:p>
    <w:p w:rsidR="00B3653C" w:rsidRDefault="00B3653C" w:rsidP="00B3653C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42:6*5</w:t>
      </w:r>
    </w:p>
    <w:p w:rsidR="00B3653C" w:rsidRDefault="00B3653C" w:rsidP="00B3653C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ерти прямоугольник со сторонами 3см и 6 см. Найди его четвертую часть. Найди площадь и периметр.</w:t>
      </w:r>
    </w:p>
    <w:p w:rsidR="00B3653C" w:rsidRPr="004B75D7" w:rsidRDefault="004B75D7" w:rsidP="00B3653C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4B75D7">
        <w:rPr>
          <w:b/>
          <w:bCs/>
          <w:sz w:val="28"/>
          <w:szCs w:val="28"/>
        </w:rPr>
        <w:t>Реши задачу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ма купила 5 пакетов сахара по 2 кг в каждом и 6 пакетов по 3кг. Сколько всего кг сахару купила мама?</w:t>
      </w:r>
    </w:p>
    <w:p w:rsidR="004B75D7" w:rsidRDefault="004B75D7" w:rsidP="004B75D7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4B75D7">
        <w:rPr>
          <w:b/>
          <w:bCs/>
          <w:sz w:val="28"/>
          <w:szCs w:val="28"/>
        </w:rPr>
        <w:t>Сравни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дм              1см 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3дм            4м 3дм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см 7мм       57мм 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мм 2 см    2см  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Pr="00B30AAF" w:rsidRDefault="00B30AAF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/>
          <w:bCs/>
          <w:sz w:val="36"/>
          <w:szCs w:val="28"/>
        </w:rPr>
      </w:pPr>
      <w:r w:rsidRPr="00B30AAF">
        <w:rPr>
          <w:b/>
          <w:bCs/>
          <w:sz w:val="36"/>
          <w:szCs w:val="28"/>
        </w:rPr>
        <w:t>Итоговая контрольная работа</w:t>
      </w:r>
    </w:p>
    <w:p w:rsidR="004B75D7" w:rsidRPr="00B30AAF" w:rsidRDefault="004B75D7" w:rsidP="00B30AAF">
      <w:p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4B75D7" w:rsidRPr="00B30AAF" w:rsidRDefault="00B30AAF" w:rsidP="00B30AAF">
      <w:pPr>
        <w:pStyle w:val="a5"/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 w:rsidRPr="00B30AAF">
        <w:rPr>
          <w:b/>
          <w:bCs/>
          <w:sz w:val="28"/>
          <w:szCs w:val="28"/>
        </w:rPr>
        <w:t>В-1</w:t>
      </w:r>
    </w:p>
    <w:p w:rsidR="004B75D7" w:rsidRPr="004B75D7" w:rsidRDefault="004B75D7" w:rsidP="004B75D7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4B75D7">
        <w:rPr>
          <w:b/>
          <w:bCs/>
          <w:sz w:val="28"/>
          <w:szCs w:val="28"/>
        </w:rPr>
        <w:t xml:space="preserve">Вычисли 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30*2        2*14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60:3         22*4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80:40       31*2</w:t>
      </w:r>
    </w:p>
    <w:p w:rsidR="004B75D7" w:rsidRPr="004B75D7" w:rsidRDefault="004B75D7" w:rsidP="004B75D7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4B75D7">
        <w:rPr>
          <w:b/>
          <w:bCs/>
          <w:sz w:val="28"/>
          <w:szCs w:val="28"/>
        </w:rPr>
        <w:t>Найди значение выражений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30*3-25         1*4*20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68-40:2          50:5*0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3*30-4*20</w:t>
      </w:r>
    </w:p>
    <w:p w:rsidR="004B75D7" w:rsidRDefault="004B75D7" w:rsidP="004B75D7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4B75D7">
        <w:rPr>
          <w:b/>
          <w:bCs/>
          <w:sz w:val="28"/>
          <w:szCs w:val="28"/>
        </w:rPr>
        <w:t>Реши уравнения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 w:rsidRPr="004B75D7">
        <w:rPr>
          <w:bCs/>
          <w:sz w:val="28"/>
          <w:szCs w:val="28"/>
        </w:rPr>
        <w:t xml:space="preserve">х*6=60    </w:t>
      </w:r>
      <w:r>
        <w:rPr>
          <w:bCs/>
          <w:sz w:val="28"/>
          <w:szCs w:val="28"/>
        </w:rPr>
        <w:t xml:space="preserve">  </w:t>
      </w:r>
      <w:r w:rsidRPr="004B75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0:х=4      х:20=4</w:t>
      </w:r>
    </w:p>
    <w:p w:rsidR="004B75D7" w:rsidRPr="00B056B1" w:rsidRDefault="00393419" w:rsidP="004B75D7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056B1">
        <w:rPr>
          <w:b/>
          <w:bCs/>
          <w:sz w:val="28"/>
          <w:szCs w:val="28"/>
        </w:rPr>
        <w:t>Составь выражение и реши задачу</w:t>
      </w:r>
    </w:p>
    <w:p w:rsidR="00393419" w:rsidRPr="004B75D7" w:rsidRDefault="00B056B1" w:rsidP="00393419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На 10 костюмов идет 40 м ткани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Сколько метров ткани нужно, чтобы сшить 8 таких костюмов?</w:t>
      </w:r>
    </w:p>
    <w:p w:rsid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</w:p>
    <w:p w:rsidR="004B75D7" w:rsidRPr="000C58EE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ind w:left="1080"/>
        <w:rPr>
          <w:bCs/>
          <w:sz w:val="28"/>
          <w:szCs w:val="28"/>
        </w:rPr>
      </w:pPr>
    </w:p>
    <w:p w:rsidR="004B75D7" w:rsidRPr="004B75D7" w:rsidRDefault="004B75D7" w:rsidP="004B75D7">
      <w:pPr>
        <w:pStyle w:val="a5"/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30AAF" w:rsidRDefault="00B30AA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2</w:t>
      </w:r>
    </w:p>
    <w:p w:rsidR="000C58EE" w:rsidRDefault="00B056B1" w:rsidP="00B056B1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сли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*4     70:10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*12     25:3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0:30    6*11</w:t>
      </w:r>
    </w:p>
    <w:p w:rsidR="00B056B1" w:rsidRDefault="00B056B1" w:rsidP="00B056B1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056B1">
        <w:rPr>
          <w:b/>
          <w:bCs/>
          <w:sz w:val="28"/>
          <w:szCs w:val="28"/>
        </w:rPr>
        <w:t>Найди значение выражений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*2-32       40:2*0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4-60:3        5*20*1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*10-40:2</w:t>
      </w:r>
    </w:p>
    <w:p w:rsidR="00B056B1" w:rsidRDefault="00B056B1" w:rsidP="00B056B1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056B1">
        <w:rPr>
          <w:b/>
          <w:bCs/>
          <w:sz w:val="28"/>
          <w:szCs w:val="28"/>
        </w:rPr>
        <w:t>Реши уравнения</w:t>
      </w:r>
    </w:p>
    <w:p w:rsid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х :9=10    60: х=20    х *3=60</w:t>
      </w:r>
    </w:p>
    <w:p w:rsidR="00B056B1" w:rsidRDefault="00B056B1" w:rsidP="00B056B1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 w:rsidRPr="00B056B1">
        <w:rPr>
          <w:b/>
          <w:bCs/>
          <w:sz w:val="28"/>
          <w:szCs w:val="28"/>
        </w:rPr>
        <w:t>Составь выражение и реши задачу</w:t>
      </w:r>
    </w:p>
    <w:p w:rsidR="00B056B1" w:rsidRPr="00B056B1" w:rsidRDefault="00B056B1" w:rsidP="00B056B1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>За 10 булочек заплатили 80 рублей. Сколько стоят 6 таких булочек?</w:t>
      </w:r>
    </w:p>
    <w:p w:rsidR="00B056B1" w:rsidRP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B056B1" w:rsidRPr="00B056B1" w:rsidRDefault="00B056B1" w:rsidP="00B056B1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B30AAF" w:rsidP="00B30AA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30AAF">
        <w:rPr>
          <w:b/>
          <w:bCs/>
          <w:iCs/>
          <w:sz w:val="28"/>
          <w:szCs w:val="28"/>
        </w:rPr>
        <w:lastRenderedPageBreak/>
        <w:t>Проверочная работа</w:t>
      </w:r>
    </w:p>
    <w:p w:rsidR="000C58EE" w:rsidRDefault="00B30AAF" w:rsidP="00B30AAF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1</w:t>
      </w:r>
    </w:p>
    <w:p w:rsidR="00662B42" w:rsidRDefault="00662B42" w:rsidP="00662B4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Выполни рисунок и найди частное и остаток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:3             8:5             6:4</w:t>
      </w:r>
    </w:p>
    <w:p w:rsidR="00662B42" w:rsidRDefault="00662B42" w:rsidP="00662B4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Выполни деление в столбик по образцу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:4      42:5      17:6        65:8 </w:t>
      </w:r>
    </w:p>
    <w:p w:rsidR="00662B42" w:rsidRPr="00662B42" w:rsidRDefault="00662B42" w:rsidP="00662B4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 xml:space="preserve">Сравни 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м 8 </w:t>
      </w:r>
      <w:proofErr w:type="spellStart"/>
      <w:r>
        <w:rPr>
          <w:bCs/>
          <w:sz w:val="28"/>
          <w:szCs w:val="28"/>
        </w:rPr>
        <w:t>дм</w:t>
      </w:r>
      <w:proofErr w:type="spellEnd"/>
      <w:r>
        <w:rPr>
          <w:bCs/>
          <w:sz w:val="28"/>
          <w:szCs w:val="28"/>
        </w:rPr>
        <w:t xml:space="preserve">      68 </w:t>
      </w:r>
      <w:proofErr w:type="spellStart"/>
      <w:r>
        <w:rPr>
          <w:bCs/>
          <w:sz w:val="28"/>
          <w:szCs w:val="28"/>
        </w:rPr>
        <w:t>дм</w:t>
      </w:r>
      <w:proofErr w:type="spellEnd"/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1см           9дм 8 см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5мм           4см 5мм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дм 4см       8 </w:t>
      </w:r>
      <w:proofErr w:type="spellStart"/>
      <w:r>
        <w:rPr>
          <w:bCs/>
          <w:sz w:val="28"/>
          <w:szCs w:val="28"/>
        </w:rPr>
        <w:t>дм</w:t>
      </w:r>
      <w:proofErr w:type="spellEnd"/>
    </w:p>
    <w:p w:rsidR="00662B42" w:rsidRPr="00662B42" w:rsidRDefault="00662B42" w:rsidP="00662B4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Реши задачу</w:t>
      </w:r>
    </w:p>
    <w:p w:rsidR="00662B42" w:rsidRP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 одно платье идет 3м ткани. Сколько платьев  можно сшить из 17 м ткани? Сколько ткани останется?</w:t>
      </w: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0C58EE" w:rsidRDefault="000C58EE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30AA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-2</w:t>
      </w:r>
    </w:p>
    <w:p w:rsidR="00662B42" w:rsidRDefault="00662B42" w:rsidP="00662B42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Выполни рисунок и найди частное и остаток</w:t>
      </w:r>
    </w:p>
    <w:p w:rsidR="00B056B1" w:rsidRDefault="00662B42" w:rsidP="00662B42">
      <w:pPr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62B42">
        <w:rPr>
          <w:bCs/>
          <w:sz w:val="28"/>
          <w:szCs w:val="28"/>
        </w:rPr>
        <w:t>9:4                 7:2              8:3</w:t>
      </w:r>
    </w:p>
    <w:p w:rsidR="00662B42" w:rsidRPr="00662B42" w:rsidRDefault="00662B42" w:rsidP="00662B42">
      <w:pPr>
        <w:pStyle w:val="a5"/>
        <w:numPr>
          <w:ilvl w:val="0"/>
          <w:numId w:val="19"/>
        </w:numPr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Выполни деление в столбик по образцу</w:t>
      </w:r>
    </w:p>
    <w:p w:rsidR="00662B42" w:rsidRPr="00662B42" w:rsidRDefault="00662B42" w:rsidP="00662B42">
      <w:pPr>
        <w:pStyle w:val="a5"/>
        <w:rPr>
          <w:bCs/>
          <w:sz w:val="28"/>
          <w:szCs w:val="28"/>
        </w:rPr>
      </w:pP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3:8     19:6    54:7    82:9</w:t>
      </w:r>
    </w:p>
    <w:p w:rsidR="00662B42" w:rsidRPr="00662B42" w:rsidRDefault="00662B42" w:rsidP="00662B42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662B42">
        <w:rPr>
          <w:b/>
          <w:bCs/>
          <w:sz w:val="28"/>
          <w:szCs w:val="28"/>
        </w:rPr>
        <w:t>Сравни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дм      3м 8 </w:t>
      </w:r>
      <w:proofErr w:type="spellStart"/>
      <w:r>
        <w:rPr>
          <w:bCs/>
          <w:sz w:val="28"/>
          <w:szCs w:val="28"/>
        </w:rPr>
        <w:t>дм</w:t>
      </w:r>
      <w:proofErr w:type="spellEnd"/>
      <w:r>
        <w:rPr>
          <w:bCs/>
          <w:sz w:val="28"/>
          <w:szCs w:val="28"/>
        </w:rPr>
        <w:t xml:space="preserve"> 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8 см     8дм 6 см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мм     4см </w:t>
      </w:r>
    </w:p>
    <w:p w:rsid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м         48дм</w:t>
      </w:r>
    </w:p>
    <w:p w:rsidR="00662B42" w:rsidRPr="00B30AAF" w:rsidRDefault="00662B42" w:rsidP="00662B42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B30AAF">
        <w:rPr>
          <w:b/>
          <w:bCs/>
          <w:sz w:val="28"/>
          <w:szCs w:val="28"/>
        </w:rPr>
        <w:t>Реши задачу</w:t>
      </w:r>
    </w:p>
    <w:p w:rsidR="00662B42" w:rsidRPr="00662B42" w:rsidRDefault="00662B42" w:rsidP="00662B42">
      <w:pPr>
        <w:pStyle w:val="a5"/>
        <w:autoSpaceDE w:val="0"/>
        <w:autoSpaceDN w:val="0"/>
        <w:adjustRightInd w:val="0"/>
        <w:spacing w:before="240" w:after="12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Оли 15 руб. Сколько булочек по 4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 xml:space="preserve"> она сможет купить? Сколько денег у нее останется?</w:t>
      </w: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B056B1" w:rsidRDefault="00B056B1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B30AA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A83C04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sz w:val="28"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  <w:sectPr w:rsidR="005268DF" w:rsidSect="004E1244">
          <w:type w:val="continuous"/>
          <w:pgSz w:w="16838" w:h="11906" w:orient="landscape"/>
          <w:pgMar w:top="567" w:right="962" w:bottom="850" w:left="993" w:header="708" w:footer="708" w:gutter="0"/>
          <w:cols w:num="2" w:space="708"/>
          <w:docGrid w:linePitch="360"/>
        </w:sectPr>
      </w:pPr>
    </w:p>
    <w:p w:rsidR="005268DF" w:rsidRPr="005268DF" w:rsidRDefault="005268DF" w:rsidP="005268D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lang w:eastAsia="en-US"/>
        </w:rPr>
      </w:pPr>
      <w:r w:rsidRPr="005268DF">
        <w:rPr>
          <w:b/>
          <w:bCs/>
          <w:iCs/>
          <w:sz w:val="28"/>
          <w:lang w:eastAsia="en-US"/>
        </w:rPr>
        <w:lastRenderedPageBreak/>
        <w:t xml:space="preserve">Итоговая контрольная работа </w:t>
      </w:r>
    </w:p>
    <w:p w:rsidR="005268DF" w:rsidRPr="005268DF" w:rsidRDefault="005268DF" w:rsidP="005268DF">
      <w:pPr>
        <w:autoSpaceDE w:val="0"/>
        <w:autoSpaceDN w:val="0"/>
        <w:adjustRightInd w:val="0"/>
        <w:spacing w:line="240" w:lineRule="atLeast"/>
        <w:rPr>
          <w:b/>
          <w:bCs/>
          <w:iCs/>
          <w:sz w:val="28"/>
          <w:lang w:eastAsia="en-US"/>
        </w:rPr>
      </w:pPr>
      <w:r w:rsidRPr="005268DF">
        <w:rPr>
          <w:b/>
          <w:bCs/>
          <w:iCs/>
          <w:sz w:val="28"/>
          <w:lang w:eastAsia="en-US"/>
        </w:rPr>
        <w:t xml:space="preserve"> раздел «Нумерация»</w:t>
      </w:r>
    </w:p>
    <w:p w:rsidR="00A83C04" w:rsidRDefault="00A83C04" w:rsidP="005268DF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вариант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1. а) Вставьте в «окошки» пропущенные числа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noProof/>
          <w:szCs w:val="28"/>
        </w:rPr>
        <w:drawing>
          <wp:inline distT="0" distB="0" distL="0" distR="0" wp14:anchorId="24F3AE03" wp14:editId="33677751">
            <wp:extent cx="28194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б) Запишите цифрами: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 xml:space="preserve">9 сот. 2 </w:t>
      </w:r>
      <w:proofErr w:type="spellStart"/>
      <w:r w:rsidRPr="005268DF">
        <w:rPr>
          <w:szCs w:val="28"/>
        </w:rPr>
        <w:t>дес</w:t>
      </w:r>
      <w:proofErr w:type="spellEnd"/>
      <w:r w:rsidRPr="005268DF">
        <w:rPr>
          <w:szCs w:val="28"/>
        </w:rPr>
        <w:t>.</w:t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  <w:t>8 сот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4 сот. 3 ед.</w:t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  <w:t xml:space="preserve">5 сот. 1 </w:t>
      </w:r>
      <w:proofErr w:type="spellStart"/>
      <w:r w:rsidRPr="005268DF">
        <w:rPr>
          <w:szCs w:val="28"/>
        </w:rPr>
        <w:t>дес</w:t>
      </w:r>
      <w:proofErr w:type="spellEnd"/>
      <w:r w:rsidRPr="005268DF">
        <w:rPr>
          <w:szCs w:val="28"/>
        </w:rPr>
        <w:t>. 7 ед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в) Представьте числа в виде суммы разрядных слагаемых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510, 742.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2. Решите задачу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3 набора красок стоят 72 рубля. Сколько стоят 4 таких набора красок?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3. Решите примеры.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549 +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02 – 70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60 : (26 + 4) · 2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800 –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930 – 60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42 + 54 : 3 · 2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600 + 5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20 + 7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71 – (28 – 17) · 6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4. Заполните пропуски нужными числами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noProof/>
          <w:szCs w:val="28"/>
        </w:rPr>
        <w:drawing>
          <wp:inline distT="0" distB="0" distL="0" distR="0" wp14:anchorId="23592A2E" wp14:editId="2EB3F2B1">
            <wp:extent cx="3276600" cy="636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87" cy="6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b/>
          <w:bCs/>
          <w:szCs w:val="28"/>
        </w:rPr>
        <w:t>5. Начертите</w:t>
      </w:r>
      <w:r w:rsidRPr="005268DF">
        <w:rPr>
          <w:szCs w:val="28"/>
        </w:rPr>
        <w:t xml:space="preserve"> отрезок АВ = </w:t>
      </w:r>
      <w:smartTag w:uri="urn:schemas-microsoft-com:office:smarttags" w:element="metricconverter">
        <w:smartTagPr>
          <w:attr w:name="ProductID" w:val="6 см"/>
        </w:smartTagPr>
        <w:r w:rsidRPr="005268DF">
          <w:rPr>
            <w:szCs w:val="28"/>
          </w:rPr>
          <w:t>6 см</w:t>
        </w:r>
      </w:smartTag>
      <w:r w:rsidRPr="005268DF">
        <w:rPr>
          <w:szCs w:val="28"/>
        </w:rPr>
        <w:t>, а отрезок ВС в 2 раза длиннее. На сколько см длина отрезка ВС больше длины отрезка АВ?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</w:p>
    <w:p w:rsidR="005268DF" w:rsidRDefault="005268DF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jc w:val="center"/>
        <w:rPr>
          <w:b/>
          <w:bCs/>
          <w:szCs w:val="28"/>
        </w:rPr>
      </w:pPr>
      <w:r w:rsidRPr="005268DF">
        <w:rPr>
          <w:b/>
          <w:bCs/>
          <w:szCs w:val="28"/>
        </w:rPr>
        <w:t>II вариант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1. а) Вставьте в «окошки» пропущенные числа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noProof/>
          <w:szCs w:val="28"/>
        </w:rPr>
        <w:drawing>
          <wp:inline distT="0" distB="0" distL="0" distR="0" wp14:anchorId="48722AD2" wp14:editId="5EE18ECE">
            <wp:extent cx="2733675" cy="342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б) Запишите цифрами: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7 сот.</w:t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</w:r>
      <w:r w:rsidRPr="005268DF">
        <w:rPr>
          <w:szCs w:val="28"/>
        </w:rPr>
        <w:tab/>
        <w:t xml:space="preserve">5 сот 7 </w:t>
      </w:r>
      <w:proofErr w:type="spellStart"/>
      <w:r w:rsidRPr="005268DF">
        <w:rPr>
          <w:szCs w:val="28"/>
        </w:rPr>
        <w:t>дес</w:t>
      </w:r>
      <w:proofErr w:type="spellEnd"/>
      <w:r w:rsidRPr="005268DF">
        <w:rPr>
          <w:szCs w:val="28"/>
        </w:rPr>
        <w:t>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 xml:space="preserve">4 сот. 2 </w:t>
      </w:r>
      <w:proofErr w:type="spellStart"/>
      <w:r w:rsidRPr="005268DF">
        <w:rPr>
          <w:szCs w:val="28"/>
        </w:rPr>
        <w:t>дес</w:t>
      </w:r>
      <w:proofErr w:type="spellEnd"/>
      <w:r w:rsidRPr="005268DF">
        <w:rPr>
          <w:szCs w:val="28"/>
        </w:rPr>
        <w:t>. 3 ед.</w:t>
      </w:r>
      <w:r w:rsidRPr="005268DF">
        <w:rPr>
          <w:szCs w:val="28"/>
        </w:rPr>
        <w:tab/>
      </w:r>
      <w:r w:rsidRPr="005268DF">
        <w:rPr>
          <w:szCs w:val="28"/>
        </w:rPr>
        <w:tab/>
        <w:t>6 сот. 9 ед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в) Представьте числа в виде суммы разрядных слагаемых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490, 351.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2. Решите задачу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szCs w:val="28"/>
        </w:rPr>
        <w:t>72 стула расставили в 6 рядов, поровну в каждый ряд. Сколько стульев в 4 таких рядах?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3. Решите примеры.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659 +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805 – 80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96 : (41 – 9) · 3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900 –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60 – 50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36 + 60 : 4 · 2</w:t>
      </w:r>
    </w:p>
    <w:p w:rsidR="00A83C04" w:rsidRP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>
        <w:rPr>
          <w:szCs w:val="28"/>
        </w:rPr>
        <w:t>400 + 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980 – 30</w:t>
      </w:r>
      <w:r>
        <w:rPr>
          <w:szCs w:val="28"/>
        </w:rPr>
        <w:tab/>
      </w:r>
      <w:r>
        <w:rPr>
          <w:szCs w:val="28"/>
        </w:rPr>
        <w:tab/>
      </w:r>
      <w:r w:rsidR="00A83C04" w:rsidRPr="005268DF">
        <w:rPr>
          <w:szCs w:val="28"/>
        </w:rPr>
        <w:t>72 – (44 + 16) : 4</w:t>
      </w:r>
    </w:p>
    <w:p w:rsidR="005268DF" w:rsidRDefault="005268DF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szCs w:val="28"/>
        </w:rPr>
        <w:t>4. Заполните пропуски нужными числами.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  <w:r w:rsidRPr="005268DF">
        <w:rPr>
          <w:b/>
          <w:bCs/>
          <w:noProof/>
          <w:szCs w:val="28"/>
        </w:rPr>
        <w:drawing>
          <wp:inline distT="0" distB="0" distL="0" distR="0" wp14:anchorId="0E3070D8" wp14:editId="7365D98B">
            <wp:extent cx="3143250" cy="729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70" cy="7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szCs w:val="28"/>
        </w:rPr>
      </w:pPr>
      <w:r w:rsidRPr="005268DF">
        <w:rPr>
          <w:b/>
          <w:bCs/>
          <w:szCs w:val="28"/>
        </w:rPr>
        <w:t>5. Начертите</w:t>
      </w:r>
      <w:r w:rsidRPr="005268DF">
        <w:rPr>
          <w:szCs w:val="28"/>
        </w:rPr>
        <w:t xml:space="preserve"> отрезок СД = </w:t>
      </w:r>
      <w:smartTag w:uri="urn:schemas-microsoft-com:office:smarttags" w:element="metricconverter">
        <w:smartTagPr>
          <w:attr w:name="ProductID" w:val="9 см"/>
        </w:smartTagPr>
        <w:r w:rsidRPr="005268DF">
          <w:rPr>
            <w:szCs w:val="28"/>
          </w:rPr>
          <w:t>9 см</w:t>
        </w:r>
      </w:smartTag>
      <w:r w:rsidRPr="005268DF">
        <w:rPr>
          <w:szCs w:val="28"/>
        </w:rPr>
        <w:t>, а отрезок АК в 3 раза короче. На сколько см длина отрезка СД больше длины отрезка АК?</w:t>
      </w:r>
    </w:p>
    <w:p w:rsidR="00A83C04" w:rsidRPr="005268DF" w:rsidRDefault="00A83C04" w:rsidP="005268DF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szCs w:val="28"/>
        </w:rPr>
      </w:pPr>
    </w:p>
    <w:p w:rsidR="00867E50" w:rsidRDefault="00867E50" w:rsidP="005268DF">
      <w:pPr>
        <w:spacing w:line="240" w:lineRule="atLeast"/>
        <w:rPr>
          <w:sz w:val="22"/>
        </w:rPr>
      </w:pPr>
    </w:p>
    <w:p w:rsidR="00B056B1" w:rsidRDefault="00B056B1" w:rsidP="005268DF">
      <w:pPr>
        <w:spacing w:line="240" w:lineRule="atLeast"/>
        <w:rPr>
          <w:sz w:val="22"/>
        </w:rPr>
      </w:pPr>
    </w:p>
    <w:p w:rsidR="00B30AAF" w:rsidRDefault="00B30AAF" w:rsidP="005268DF">
      <w:pPr>
        <w:spacing w:line="240" w:lineRule="atLeast"/>
        <w:rPr>
          <w:sz w:val="22"/>
        </w:rPr>
      </w:pPr>
    </w:p>
    <w:p w:rsidR="00B30AAF" w:rsidRDefault="00B30AAF" w:rsidP="005268DF">
      <w:pPr>
        <w:spacing w:line="240" w:lineRule="atLeast"/>
        <w:rPr>
          <w:sz w:val="22"/>
        </w:rPr>
      </w:pPr>
    </w:p>
    <w:p w:rsidR="0035230B" w:rsidRDefault="0035230B" w:rsidP="005268DF">
      <w:pPr>
        <w:spacing w:line="240" w:lineRule="atLeast"/>
        <w:rPr>
          <w:sz w:val="22"/>
        </w:rPr>
      </w:pPr>
    </w:p>
    <w:p w:rsidR="005268DF" w:rsidRDefault="005268DF" w:rsidP="005268DF">
      <w:pPr>
        <w:spacing w:line="240" w:lineRule="atLeast"/>
        <w:rPr>
          <w:b/>
          <w:bCs/>
          <w:iCs/>
          <w:sz w:val="32"/>
          <w:lang w:eastAsia="en-US"/>
        </w:rPr>
      </w:pPr>
      <w:r w:rsidRPr="005268DF">
        <w:rPr>
          <w:b/>
          <w:bCs/>
          <w:iCs/>
          <w:sz w:val="32"/>
          <w:lang w:eastAsia="en-US"/>
        </w:rPr>
        <w:t>Проверочная работа:</w:t>
      </w:r>
    </w:p>
    <w:p w:rsidR="005268DF" w:rsidRPr="005268DF" w:rsidRDefault="005268DF" w:rsidP="005268DF">
      <w:pPr>
        <w:spacing w:line="240" w:lineRule="atLeast"/>
        <w:rPr>
          <w:b/>
          <w:sz w:val="28"/>
        </w:rPr>
      </w:pPr>
      <w:r w:rsidRPr="005268DF">
        <w:rPr>
          <w:b/>
          <w:bCs/>
          <w:iCs/>
          <w:sz w:val="32"/>
          <w:lang w:eastAsia="en-US"/>
        </w:rPr>
        <w:t xml:space="preserve"> «Приёмы письменного сложения и вычитания трёхзначных чисел».</w:t>
      </w:r>
    </w:p>
    <w:p w:rsidR="005268DF" w:rsidRDefault="005268DF" w:rsidP="005268DF">
      <w:pPr>
        <w:spacing w:line="240" w:lineRule="atLeast"/>
        <w:rPr>
          <w:sz w:val="22"/>
        </w:rPr>
      </w:pPr>
    </w:p>
    <w:p w:rsidR="005268DF" w:rsidRDefault="005268DF" w:rsidP="005268DF">
      <w:pPr>
        <w:spacing w:line="240" w:lineRule="atLeast"/>
        <w:rPr>
          <w:b/>
          <w:sz w:val="28"/>
        </w:rPr>
      </w:pPr>
      <w:r w:rsidRPr="005268DF">
        <w:rPr>
          <w:b/>
          <w:sz w:val="28"/>
        </w:rPr>
        <w:t>Вариант 1.</w:t>
      </w:r>
    </w:p>
    <w:p w:rsidR="005268DF" w:rsidRPr="005268DF" w:rsidRDefault="005268DF" w:rsidP="005268DF">
      <w:pPr>
        <w:spacing w:line="240" w:lineRule="atLeast"/>
        <w:rPr>
          <w:b/>
          <w:sz w:val="28"/>
        </w:rPr>
      </w:pPr>
    </w:p>
    <w:p w:rsidR="005268DF" w:rsidRPr="005268DF" w:rsidRDefault="005268DF" w:rsidP="005268DF">
      <w:pPr>
        <w:numPr>
          <w:ilvl w:val="0"/>
          <w:numId w:val="1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Решите задачу.</w:t>
      </w:r>
    </w:p>
    <w:p w:rsid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Рабочий </w:t>
      </w:r>
      <w:r w:rsidR="00CE7F1D">
        <w:rPr>
          <w:sz w:val="28"/>
        </w:rPr>
        <w:t>в первый день</w:t>
      </w:r>
      <w:r w:rsidRPr="005268DF">
        <w:rPr>
          <w:sz w:val="28"/>
        </w:rPr>
        <w:t xml:space="preserve"> изгот</w:t>
      </w:r>
      <w:r w:rsidR="00CE7F1D">
        <w:rPr>
          <w:sz w:val="28"/>
        </w:rPr>
        <w:t>о</w:t>
      </w:r>
      <w:r w:rsidRPr="005268DF">
        <w:rPr>
          <w:sz w:val="28"/>
        </w:rPr>
        <w:t>в</w:t>
      </w:r>
      <w:r w:rsidR="00CE7F1D">
        <w:rPr>
          <w:sz w:val="28"/>
        </w:rPr>
        <w:t>ил</w:t>
      </w:r>
      <w:r w:rsidRPr="005268DF">
        <w:rPr>
          <w:sz w:val="28"/>
        </w:rPr>
        <w:t xml:space="preserve"> 64 детали. </w:t>
      </w:r>
      <w:r w:rsidR="00CE7F1D">
        <w:rPr>
          <w:sz w:val="28"/>
        </w:rPr>
        <w:t>Во второй день в 2раза меньше, а в третий на 10 деталей больше, чем во второй. Сколько деталей изготовил рабочий в третий день</w:t>
      </w:r>
      <w:r w:rsidRPr="005268DF">
        <w:rPr>
          <w:sz w:val="28"/>
        </w:rPr>
        <w:t>?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numPr>
          <w:ilvl w:val="0"/>
          <w:numId w:val="2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Вычислите в столбик.</w:t>
      </w:r>
    </w:p>
    <w:p w:rsidR="00CE7F1D" w:rsidRDefault="005268DF" w:rsidP="00CE7F1D">
      <w:pPr>
        <w:spacing w:line="240" w:lineRule="atLeast"/>
        <w:rPr>
          <w:sz w:val="28"/>
        </w:rPr>
      </w:pPr>
      <w:r w:rsidRPr="005268DF">
        <w:rPr>
          <w:sz w:val="28"/>
        </w:rPr>
        <w:t>546+353=</w:t>
      </w:r>
      <w:r w:rsidR="00CE7F1D">
        <w:rPr>
          <w:sz w:val="28"/>
        </w:rPr>
        <w:t xml:space="preserve">            </w:t>
      </w:r>
      <w:r w:rsidR="00CE7F1D" w:rsidRPr="005268DF">
        <w:rPr>
          <w:sz w:val="28"/>
        </w:rPr>
        <w:t xml:space="preserve">548-435= </w:t>
      </w:r>
    </w:p>
    <w:p w:rsidR="00CE7F1D" w:rsidRDefault="00CE7F1D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644-336= </w:t>
      </w:r>
      <w:r>
        <w:rPr>
          <w:sz w:val="28"/>
        </w:rPr>
        <w:t xml:space="preserve">           </w:t>
      </w:r>
      <w:r w:rsidRPr="005268DF">
        <w:rPr>
          <w:sz w:val="28"/>
        </w:rPr>
        <w:t>543-177=</w:t>
      </w:r>
    </w:p>
    <w:p w:rsidR="00CE7F1D" w:rsidRDefault="00CE7F1D" w:rsidP="005268DF">
      <w:pPr>
        <w:spacing w:line="240" w:lineRule="atLeast"/>
        <w:rPr>
          <w:sz w:val="28"/>
        </w:rPr>
      </w:pPr>
      <w:r w:rsidRPr="005268DF">
        <w:rPr>
          <w:sz w:val="28"/>
        </w:rPr>
        <w:t>432+468=</w:t>
      </w:r>
      <w:r>
        <w:rPr>
          <w:sz w:val="28"/>
        </w:rPr>
        <w:t xml:space="preserve">           </w:t>
      </w:r>
      <w:r w:rsidR="005268DF" w:rsidRPr="005268DF">
        <w:rPr>
          <w:sz w:val="28"/>
        </w:rPr>
        <w:t xml:space="preserve">654+166= 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numPr>
          <w:ilvl w:val="0"/>
          <w:numId w:val="3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Запиши выражения и найди их значения.</w:t>
      </w:r>
    </w:p>
    <w:p w:rsidR="005268DF" w:rsidRP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а) Из разности чисел 436 и 267 вычесть частное чисел 99 и 3.</w:t>
      </w:r>
    </w:p>
    <w:p w:rsid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б) К сумме чисел 256 и 489 прибавить произведение чисел 23 и 5.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4. </w:t>
      </w:r>
      <w:r w:rsidRPr="005268DF">
        <w:rPr>
          <w:b/>
          <w:bCs/>
          <w:sz w:val="28"/>
        </w:rPr>
        <w:t>Решите уравнения.</w:t>
      </w:r>
    </w:p>
    <w:p w:rsidR="005268DF" w:rsidRP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Х – 320 = 480 </w:t>
      </w:r>
      <w:r w:rsidR="00CE7F1D">
        <w:rPr>
          <w:sz w:val="28"/>
        </w:rPr>
        <w:t xml:space="preserve">        </w:t>
      </w:r>
      <w:r w:rsidRPr="005268DF">
        <w:rPr>
          <w:sz w:val="28"/>
        </w:rPr>
        <w:t xml:space="preserve">260 + Х = 480 </w:t>
      </w:r>
      <w:r w:rsidR="00CE7F1D">
        <w:rPr>
          <w:sz w:val="28"/>
        </w:rPr>
        <w:t xml:space="preserve">         </w:t>
      </w:r>
      <w:r w:rsidRPr="005268DF">
        <w:rPr>
          <w:sz w:val="28"/>
        </w:rPr>
        <w:t>450</w:t>
      </w:r>
      <w:proofErr w:type="gramStart"/>
      <w:r w:rsidRPr="005268DF">
        <w:rPr>
          <w:sz w:val="28"/>
        </w:rPr>
        <w:t xml:space="preserve"> :</w:t>
      </w:r>
      <w:proofErr w:type="gramEnd"/>
      <w:r w:rsidRPr="005268DF">
        <w:rPr>
          <w:sz w:val="28"/>
        </w:rPr>
        <w:t xml:space="preserve"> Х = 10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Default="005268DF" w:rsidP="005268DF">
      <w:pPr>
        <w:spacing w:line="240" w:lineRule="atLeast"/>
        <w:rPr>
          <w:b/>
          <w:sz w:val="28"/>
        </w:rPr>
      </w:pPr>
      <w:r w:rsidRPr="005268DF">
        <w:rPr>
          <w:b/>
          <w:sz w:val="28"/>
        </w:rPr>
        <w:t>Вариант 2.</w:t>
      </w:r>
    </w:p>
    <w:p w:rsidR="005268DF" w:rsidRPr="005268DF" w:rsidRDefault="005268DF" w:rsidP="005268DF">
      <w:pPr>
        <w:spacing w:line="240" w:lineRule="atLeast"/>
        <w:rPr>
          <w:b/>
          <w:sz w:val="28"/>
        </w:rPr>
      </w:pPr>
    </w:p>
    <w:p w:rsidR="005268DF" w:rsidRPr="005268DF" w:rsidRDefault="005268DF" w:rsidP="005268DF">
      <w:pPr>
        <w:numPr>
          <w:ilvl w:val="0"/>
          <w:numId w:val="4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Решите задачу.</w:t>
      </w:r>
    </w:p>
    <w:p w:rsidR="005268DF" w:rsidRDefault="00CE7F1D" w:rsidP="005268DF">
      <w:pPr>
        <w:spacing w:line="240" w:lineRule="atLeast"/>
        <w:rPr>
          <w:sz w:val="28"/>
        </w:rPr>
      </w:pPr>
      <w:r>
        <w:rPr>
          <w:sz w:val="28"/>
        </w:rPr>
        <w:t>На ферме было 26 коров,  баранов в 2 раза меньше, а курей на 15 больше, чем баранов. Сколько всего животных было на ферме</w:t>
      </w:r>
      <w:proofErr w:type="gramStart"/>
      <w:r>
        <w:rPr>
          <w:sz w:val="28"/>
        </w:rPr>
        <w:t xml:space="preserve">  </w:t>
      </w:r>
      <w:r w:rsidR="005268DF" w:rsidRPr="005268DF">
        <w:rPr>
          <w:sz w:val="28"/>
        </w:rPr>
        <w:t>?</w:t>
      </w:r>
      <w:proofErr w:type="gramEnd"/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numPr>
          <w:ilvl w:val="0"/>
          <w:numId w:val="5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Вычислите в столбик.</w:t>
      </w:r>
    </w:p>
    <w:p w:rsidR="00CE7F1D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345+453= </w:t>
      </w:r>
      <w:r w:rsidR="00CE7F1D">
        <w:rPr>
          <w:sz w:val="28"/>
        </w:rPr>
        <w:t xml:space="preserve">         </w:t>
      </w:r>
      <w:r w:rsidRPr="005268DF">
        <w:rPr>
          <w:sz w:val="28"/>
        </w:rPr>
        <w:t xml:space="preserve">543+168= </w:t>
      </w:r>
    </w:p>
    <w:p w:rsidR="00CE7F1D" w:rsidRDefault="00CE7F1D" w:rsidP="005268DF">
      <w:pPr>
        <w:spacing w:line="240" w:lineRule="atLeast"/>
        <w:rPr>
          <w:sz w:val="28"/>
        </w:rPr>
      </w:pPr>
      <w:r>
        <w:rPr>
          <w:sz w:val="28"/>
        </w:rPr>
        <w:t xml:space="preserve"> </w:t>
      </w:r>
      <w:r w:rsidR="005268DF" w:rsidRPr="005268DF">
        <w:rPr>
          <w:sz w:val="28"/>
        </w:rPr>
        <w:t>651+149=</w:t>
      </w:r>
      <w:r>
        <w:rPr>
          <w:sz w:val="28"/>
        </w:rPr>
        <w:t xml:space="preserve">         </w:t>
      </w:r>
      <w:r w:rsidR="005268DF" w:rsidRPr="005268DF">
        <w:rPr>
          <w:sz w:val="28"/>
        </w:rPr>
        <w:t>456-134=</w:t>
      </w:r>
    </w:p>
    <w:p w:rsid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 405-145= </w:t>
      </w:r>
      <w:r w:rsidR="00CE7F1D">
        <w:rPr>
          <w:sz w:val="28"/>
        </w:rPr>
        <w:t xml:space="preserve">          </w:t>
      </w:r>
      <w:r w:rsidRPr="005268DF">
        <w:rPr>
          <w:sz w:val="28"/>
        </w:rPr>
        <w:t>452-174=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numPr>
          <w:ilvl w:val="0"/>
          <w:numId w:val="6"/>
        </w:numPr>
        <w:spacing w:line="240" w:lineRule="atLeast"/>
        <w:rPr>
          <w:sz w:val="28"/>
        </w:rPr>
      </w:pPr>
      <w:r w:rsidRPr="005268DF">
        <w:rPr>
          <w:b/>
          <w:bCs/>
          <w:sz w:val="28"/>
        </w:rPr>
        <w:t>Запиши выражения и найди их значения.</w:t>
      </w:r>
    </w:p>
    <w:p w:rsidR="005268DF" w:rsidRP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а) Из суммы чисел 234 и 547 вычесть произведение чисел 23 и 4.</w:t>
      </w:r>
    </w:p>
    <w:p w:rsid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б) К разности чисел 345 и 188 прибавить частное чисел 75 и 25.</w:t>
      </w: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>4</w:t>
      </w:r>
      <w:r w:rsidRPr="005268DF">
        <w:rPr>
          <w:b/>
          <w:bCs/>
          <w:sz w:val="28"/>
        </w:rPr>
        <w:t>. Решите уравнения.</w:t>
      </w:r>
    </w:p>
    <w:p w:rsidR="005268DF" w:rsidRDefault="005268DF" w:rsidP="005268DF">
      <w:pPr>
        <w:spacing w:line="240" w:lineRule="atLeast"/>
        <w:rPr>
          <w:sz w:val="28"/>
        </w:rPr>
      </w:pPr>
      <w:r w:rsidRPr="005268DF">
        <w:rPr>
          <w:sz w:val="28"/>
        </w:rPr>
        <w:t xml:space="preserve">Х + 140 = 320 </w:t>
      </w:r>
      <w:r w:rsidR="00CE7F1D">
        <w:rPr>
          <w:sz w:val="28"/>
        </w:rPr>
        <w:t xml:space="preserve">    </w:t>
      </w:r>
      <w:r w:rsidRPr="005268DF">
        <w:rPr>
          <w:sz w:val="28"/>
        </w:rPr>
        <w:t xml:space="preserve">Х -440 = 370 </w:t>
      </w:r>
      <w:r w:rsidR="00CE7F1D">
        <w:rPr>
          <w:sz w:val="28"/>
        </w:rPr>
        <w:t xml:space="preserve">     </w:t>
      </w:r>
      <w:r w:rsidRPr="005268DF">
        <w:rPr>
          <w:sz w:val="28"/>
        </w:rPr>
        <w:t>10 * Х = 750</w:t>
      </w: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35230B" w:rsidRDefault="0035230B" w:rsidP="005268DF">
      <w:pPr>
        <w:spacing w:line="240" w:lineRule="atLeast"/>
        <w:rPr>
          <w:b/>
          <w:sz w:val="28"/>
        </w:rPr>
        <w:sectPr w:rsidR="0035230B" w:rsidSect="005268DF">
          <w:type w:val="continuous"/>
          <w:pgSz w:w="16838" w:h="11906" w:orient="landscape"/>
          <w:pgMar w:top="567" w:right="962" w:bottom="850" w:left="1134" w:header="708" w:footer="708" w:gutter="0"/>
          <w:cols w:num="2" w:space="1024"/>
          <w:docGrid w:linePitch="360"/>
        </w:sectPr>
      </w:pPr>
    </w:p>
    <w:p w:rsidR="006F093D" w:rsidRPr="006F093D" w:rsidRDefault="006F093D" w:rsidP="005268DF">
      <w:pPr>
        <w:spacing w:line="240" w:lineRule="atLeast"/>
        <w:rPr>
          <w:b/>
          <w:sz w:val="28"/>
        </w:rPr>
      </w:pPr>
      <w:r w:rsidRPr="006F093D">
        <w:rPr>
          <w:b/>
          <w:sz w:val="28"/>
        </w:rPr>
        <w:lastRenderedPageBreak/>
        <w:t xml:space="preserve">Математический диктант </w:t>
      </w:r>
    </w:p>
    <w:p w:rsidR="006F093D" w:rsidRDefault="006F093D" w:rsidP="005268DF">
      <w:pPr>
        <w:spacing w:line="240" w:lineRule="atLeast"/>
        <w:rPr>
          <w:b/>
          <w:sz w:val="28"/>
        </w:rPr>
      </w:pPr>
      <w:r w:rsidRPr="006F093D">
        <w:rPr>
          <w:b/>
          <w:sz w:val="28"/>
        </w:rPr>
        <w:t>По разделу: « Умножение и деление»</w:t>
      </w:r>
    </w:p>
    <w:p w:rsidR="006F093D" w:rsidRDefault="006F093D" w:rsidP="005268DF">
      <w:pPr>
        <w:spacing w:line="240" w:lineRule="atLeast"/>
        <w:rPr>
          <w:b/>
          <w:sz w:val="28"/>
        </w:rPr>
      </w:pPr>
    </w:p>
    <w:p w:rsidR="0035230B" w:rsidRPr="0035230B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Какое число увеличили в 7 раз и получили 63?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Найдите произведение чисел 6 и 9.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Во сколько раз 12 больше 3?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Сколько раз 5 повторится в 40?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Делимое 12, частное 2. Найдите делитель.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Какое число надо увеличить в 9 раз, чтобы получить 9?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Один из множителей  4, произведение 32. Найдите неизвестный множитель.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Частное 30, делимое 90. Найдите делитель.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Я задумала число, уменьшила его в 9 раз и получила 9. Какое число я задумала7</w:t>
      </w:r>
    </w:p>
    <w:p w:rsidR="006F093D" w:rsidRPr="006F093D" w:rsidRDefault="006F093D" w:rsidP="0035230B">
      <w:pPr>
        <w:numPr>
          <w:ilvl w:val="0"/>
          <w:numId w:val="7"/>
        </w:numPr>
        <w:spacing w:line="360" w:lineRule="auto"/>
        <w:rPr>
          <w:sz w:val="28"/>
        </w:rPr>
      </w:pPr>
      <w:r w:rsidRPr="006F093D">
        <w:rPr>
          <w:sz w:val="28"/>
        </w:rPr>
        <w:t>Я задумала число, увеличила его в 7 раз. К полученному числу прибавила 8 и получила 50. Какое число я задумала?</w:t>
      </w:r>
    </w:p>
    <w:p w:rsidR="006F093D" w:rsidRDefault="0035230B" w:rsidP="0035230B">
      <w:pPr>
        <w:spacing w:line="360" w:lineRule="auto"/>
        <w:rPr>
          <w:sz w:val="28"/>
        </w:rPr>
      </w:pPr>
      <w:r>
        <w:rPr>
          <w:sz w:val="28"/>
        </w:rPr>
        <w:t xml:space="preserve">      </w:t>
      </w:r>
      <w:r w:rsidR="006F093D" w:rsidRPr="006F093D">
        <w:rPr>
          <w:sz w:val="28"/>
        </w:rPr>
        <w:t>(9, 54, 4, 8, 6, 1, 8, 3, 81, 6)</w:t>
      </w: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b/>
          <w:bCs/>
          <w:sz w:val="28"/>
        </w:rPr>
        <w:sectPr w:rsidR="0035230B" w:rsidSect="0035230B">
          <w:type w:val="continuous"/>
          <w:pgSz w:w="16838" w:h="11906" w:orient="landscape"/>
          <w:pgMar w:top="567" w:right="962" w:bottom="850" w:left="1134" w:header="708" w:footer="708" w:gutter="0"/>
          <w:cols w:space="1024"/>
          <w:docGrid w:linePitch="360"/>
        </w:sectPr>
      </w:pPr>
    </w:p>
    <w:p w:rsidR="0035230B" w:rsidRPr="0035230B" w:rsidRDefault="0052484D" w:rsidP="0035230B">
      <w:pPr>
        <w:spacing w:line="360" w:lineRule="auto"/>
        <w:rPr>
          <w:sz w:val="28"/>
        </w:rPr>
      </w:pPr>
      <w:r>
        <w:rPr>
          <w:b/>
          <w:bCs/>
          <w:sz w:val="28"/>
        </w:rPr>
        <w:lastRenderedPageBreak/>
        <w:t xml:space="preserve"> Итоговая к</w:t>
      </w:r>
      <w:r w:rsidR="0035230B" w:rsidRPr="0035230B">
        <w:rPr>
          <w:b/>
          <w:bCs/>
          <w:sz w:val="28"/>
        </w:rPr>
        <w:t xml:space="preserve">онтрольная работа 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b/>
          <w:bCs/>
          <w:sz w:val="28"/>
        </w:rPr>
        <w:t>1 вариант.</w:t>
      </w:r>
    </w:p>
    <w:p w:rsidR="0035230B" w:rsidRPr="0035230B" w:rsidRDefault="0035230B" w:rsidP="0035230B">
      <w:pPr>
        <w:spacing w:line="360" w:lineRule="auto"/>
        <w:rPr>
          <w:sz w:val="28"/>
        </w:rPr>
      </w:pP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1.Юра задумал число. Если его разделить на 4, а потом от частного отнять 2, то получится7. Какое число задумал Юра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2.Реши и запиши ответ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Для приготовления каши бабушка из килограммового пакета трижды брала по 320граммов крупы. Сколько граммов крупы осталось в пакете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3.Решить задачу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В трёх санаториях отдыхают 850 человек. В первом санатории отдыхает 260 человек, во втором – 340. Сколько человек отдыхает в третьем санатории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4.Сравнить выражения, поставить знаки</w:t>
      </w:r>
      <w:proofErr w:type="gramStart"/>
      <w:r w:rsidRPr="0035230B">
        <w:rPr>
          <w:sz w:val="28"/>
        </w:rPr>
        <w:t xml:space="preserve"> ,</w:t>
      </w:r>
      <w:proofErr w:type="gramEnd"/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7 х 8 … 6 х 9</w:t>
      </w:r>
      <w:r w:rsidR="00404C3A">
        <w:rPr>
          <w:sz w:val="28"/>
        </w:rPr>
        <w:t xml:space="preserve">  </w:t>
      </w:r>
      <w:r w:rsidRPr="0035230B">
        <w:rPr>
          <w:sz w:val="28"/>
        </w:rPr>
        <w:t xml:space="preserve"> </w:t>
      </w:r>
      <w:r w:rsidR="00404C3A">
        <w:rPr>
          <w:sz w:val="28"/>
        </w:rPr>
        <w:t xml:space="preserve">  </w:t>
      </w:r>
      <w:r w:rsidRPr="0035230B">
        <w:rPr>
          <w:sz w:val="28"/>
        </w:rPr>
        <w:t>4 х 6 …9 х 3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36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9 … 42 : 7 </w:t>
      </w:r>
      <w:r w:rsidR="00404C3A">
        <w:rPr>
          <w:sz w:val="28"/>
        </w:rPr>
        <w:t xml:space="preserve">  </w:t>
      </w:r>
      <w:r w:rsidRPr="0035230B">
        <w:rPr>
          <w:sz w:val="28"/>
        </w:rPr>
        <w:t>27 : 3 … 56 : 8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5.Выполнить вычисления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 xml:space="preserve">231 + 457 </w:t>
      </w:r>
      <w:r w:rsidR="00404C3A">
        <w:rPr>
          <w:sz w:val="28"/>
        </w:rPr>
        <w:t xml:space="preserve">  </w:t>
      </w:r>
      <w:r w:rsidRPr="0035230B">
        <w:rPr>
          <w:sz w:val="28"/>
        </w:rPr>
        <w:t xml:space="preserve">865 – 243 </w:t>
      </w:r>
      <w:r w:rsidR="00404C3A">
        <w:rPr>
          <w:sz w:val="28"/>
        </w:rPr>
        <w:t xml:space="preserve">    </w:t>
      </w:r>
      <w:r w:rsidRPr="0035230B">
        <w:rPr>
          <w:sz w:val="28"/>
        </w:rPr>
        <w:t>439 х 2</w:t>
      </w:r>
      <w:r w:rsidR="00404C3A">
        <w:rPr>
          <w:sz w:val="28"/>
        </w:rPr>
        <w:t xml:space="preserve">    </w:t>
      </w:r>
      <w:r w:rsidRPr="0035230B">
        <w:rPr>
          <w:sz w:val="28"/>
        </w:rPr>
        <w:t xml:space="preserve"> 536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4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562 + 376</w:t>
      </w:r>
      <w:r w:rsidR="00404C3A">
        <w:rPr>
          <w:sz w:val="28"/>
        </w:rPr>
        <w:t xml:space="preserve">  </w:t>
      </w:r>
      <w:r w:rsidRPr="0035230B">
        <w:rPr>
          <w:sz w:val="28"/>
        </w:rPr>
        <w:t xml:space="preserve"> 918 – 357</w:t>
      </w:r>
      <w:r w:rsidR="00404C3A">
        <w:rPr>
          <w:sz w:val="28"/>
        </w:rPr>
        <w:t xml:space="preserve">   </w:t>
      </w:r>
      <w:r w:rsidRPr="0035230B">
        <w:rPr>
          <w:sz w:val="28"/>
        </w:rPr>
        <w:t xml:space="preserve"> 265 х 3</w:t>
      </w:r>
      <w:r w:rsidR="00404C3A">
        <w:rPr>
          <w:sz w:val="28"/>
        </w:rPr>
        <w:t xml:space="preserve">    </w:t>
      </w:r>
      <w:r w:rsidRPr="0035230B">
        <w:rPr>
          <w:sz w:val="28"/>
        </w:rPr>
        <w:t xml:space="preserve"> 738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3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6.В аквариум налили 25литров воды, заполнив 1/4 его объёма. Сколько литров воды вмещает аквариум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7.Кролик весит 3кг, а 24 кролика весят столько, сколько весит две овцы. Сколько весит одна овца?</w:t>
      </w:r>
    </w:p>
    <w:p w:rsidR="0035230B" w:rsidRDefault="0035230B" w:rsidP="0035230B">
      <w:pPr>
        <w:spacing w:line="360" w:lineRule="auto"/>
        <w:rPr>
          <w:sz w:val="28"/>
        </w:rPr>
        <w:sectPr w:rsidR="0035230B" w:rsidSect="0035230B">
          <w:type w:val="continuous"/>
          <w:pgSz w:w="16838" w:h="11906" w:orient="landscape"/>
          <w:pgMar w:top="567" w:right="962" w:bottom="850" w:left="1134" w:header="708" w:footer="708" w:gutter="0"/>
          <w:cols w:space="1024"/>
          <w:docGrid w:linePitch="360"/>
        </w:sectPr>
      </w:pPr>
    </w:p>
    <w:p w:rsidR="0035230B" w:rsidRP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  <w:sectPr w:rsidR="0035230B" w:rsidSect="0035230B">
          <w:type w:val="continuous"/>
          <w:pgSz w:w="16838" w:h="11906" w:orient="landscape"/>
          <w:pgMar w:top="567" w:right="962" w:bottom="850" w:left="1134" w:header="708" w:footer="708" w:gutter="0"/>
          <w:cols w:num="2" w:space="1024"/>
          <w:docGrid w:linePitch="360"/>
        </w:sect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Default="0035230B" w:rsidP="0035230B">
      <w:pPr>
        <w:spacing w:line="360" w:lineRule="auto"/>
        <w:rPr>
          <w:sz w:val="28"/>
        </w:rPr>
      </w:pPr>
    </w:p>
    <w:p w:rsidR="0035230B" w:rsidRPr="0035230B" w:rsidRDefault="0035230B" w:rsidP="0035230B">
      <w:pPr>
        <w:spacing w:line="360" w:lineRule="auto"/>
        <w:rPr>
          <w:sz w:val="28"/>
        </w:rPr>
      </w:pP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b/>
          <w:bCs/>
          <w:sz w:val="28"/>
        </w:rPr>
        <w:t xml:space="preserve">Контрольная работа 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b/>
          <w:bCs/>
          <w:sz w:val="28"/>
        </w:rPr>
        <w:t>2 вариант.</w:t>
      </w:r>
    </w:p>
    <w:p w:rsidR="0035230B" w:rsidRPr="0035230B" w:rsidRDefault="0035230B" w:rsidP="0035230B">
      <w:pPr>
        <w:spacing w:line="360" w:lineRule="auto"/>
        <w:rPr>
          <w:sz w:val="28"/>
        </w:rPr>
      </w:pP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1.Неизвестное число уменьшили в 20 раз. Когда к частному прибавили 80, получили 100. Чему равно неизвестное число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2.Реши и запиши ответ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Для приготовления салата повар берёт 150 граммов зелёного лука и 30 граммов сметаны. Сколько граммов сметаны потребуется для приготовления салата из 450 граммов лука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3.Решить задачу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В библиотеку привезли 340 книг. Из них 80 книг поставили на верхнюю полку, 100 книг - на среднюю, а остальные – на нижнюю полку. Сколько книг поставили на нижнюю полку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4.Сравнить выражения, поставить знаки</w:t>
      </w:r>
      <w:proofErr w:type="gramStart"/>
      <w:r w:rsidRPr="0035230B">
        <w:rPr>
          <w:sz w:val="28"/>
        </w:rPr>
        <w:t xml:space="preserve"> ,</w:t>
      </w:r>
      <w:proofErr w:type="gramEnd"/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6 х 7 … 9 х 4</w:t>
      </w:r>
      <w:r w:rsidR="00404C3A">
        <w:rPr>
          <w:sz w:val="28"/>
        </w:rPr>
        <w:t xml:space="preserve">   </w:t>
      </w:r>
      <w:r w:rsidRPr="0035230B">
        <w:rPr>
          <w:sz w:val="28"/>
        </w:rPr>
        <w:t xml:space="preserve"> </w:t>
      </w:r>
      <w:r w:rsidR="00404C3A">
        <w:rPr>
          <w:sz w:val="28"/>
        </w:rPr>
        <w:t xml:space="preserve">  </w:t>
      </w:r>
      <w:r w:rsidRPr="0035230B">
        <w:rPr>
          <w:sz w:val="28"/>
        </w:rPr>
        <w:t>3 х 8 … 2 х 9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48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6 … 54 : 9 </w:t>
      </w:r>
      <w:r w:rsidR="00404C3A">
        <w:rPr>
          <w:sz w:val="28"/>
        </w:rPr>
        <w:t xml:space="preserve">  </w:t>
      </w:r>
      <w:r w:rsidRPr="0035230B">
        <w:rPr>
          <w:sz w:val="28"/>
        </w:rPr>
        <w:t>24 : 3 … 36 : 6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5.Выполнить вычисления.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 xml:space="preserve">143 + 524 </w:t>
      </w:r>
      <w:r w:rsidR="00404C3A">
        <w:rPr>
          <w:sz w:val="28"/>
        </w:rPr>
        <w:t xml:space="preserve">   </w:t>
      </w:r>
      <w:r w:rsidRPr="0035230B">
        <w:rPr>
          <w:sz w:val="28"/>
        </w:rPr>
        <w:t>687 – 342</w:t>
      </w:r>
      <w:r w:rsidR="00404C3A">
        <w:rPr>
          <w:sz w:val="28"/>
        </w:rPr>
        <w:t xml:space="preserve">    </w:t>
      </w:r>
      <w:r w:rsidRPr="0035230B">
        <w:rPr>
          <w:sz w:val="28"/>
        </w:rPr>
        <w:t xml:space="preserve"> 267 х 3 </w:t>
      </w:r>
      <w:r w:rsidR="00404C3A">
        <w:rPr>
          <w:sz w:val="28"/>
        </w:rPr>
        <w:t xml:space="preserve">    </w:t>
      </w:r>
      <w:r w:rsidRPr="0035230B">
        <w:rPr>
          <w:sz w:val="28"/>
        </w:rPr>
        <w:t>744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4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 xml:space="preserve">442 + 287 </w:t>
      </w:r>
      <w:r w:rsidR="00404C3A">
        <w:rPr>
          <w:sz w:val="28"/>
        </w:rPr>
        <w:t xml:space="preserve">   </w:t>
      </w:r>
      <w:r w:rsidRPr="0035230B">
        <w:rPr>
          <w:sz w:val="28"/>
        </w:rPr>
        <w:t xml:space="preserve">528 – 263 </w:t>
      </w:r>
      <w:r w:rsidR="00404C3A">
        <w:rPr>
          <w:sz w:val="28"/>
        </w:rPr>
        <w:t xml:space="preserve">    </w:t>
      </w:r>
      <w:r w:rsidRPr="0035230B">
        <w:rPr>
          <w:sz w:val="28"/>
        </w:rPr>
        <w:t xml:space="preserve">193 х 4 </w:t>
      </w:r>
      <w:r w:rsidR="00404C3A">
        <w:rPr>
          <w:sz w:val="28"/>
        </w:rPr>
        <w:t xml:space="preserve">    </w:t>
      </w:r>
      <w:r w:rsidRPr="0035230B">
        <w:rPr>
          <w:sz w:val="28"/>
        </w:rPr>
        <w:t>714</w:t>
      </w:r>
      <w:proofErr w:type="gramStart"/>
      <w:r w:rsidRPr="0035230B">
        <w:rPr>
          <w:sz w:val="28"/>
        </w:rPr>
        <w:t xml:space="preserve"> :</w:t>
      </w:r>
      <w:proofErr w:type="gramEnd"/>
      <w:r w:rsidRPr="0035230B">
        <w:rPr>
          <w:sz w:val="28"/>
        </w:rPr>
        <w:t xml:space="preserve"> 3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6.Туристы шли лесом 24км. Это составило 1/4 длины их маршрута. Какова длина маршрута?</w:t>
      </w:r>
    </w:p>
    <w:p w:rsidR="0035230B" w:rsidRPr="0035230B" w:rsidRDefault="0035230B" w:rsidP="0035230B">
      <w:pPr>
        <w:spacing w:line="360" w:lineRule="auto"/>
        <w:rPr>
          <w:sz w:val="28"/>
        </w:rPr>
      </w:pPr>
      <w:r w:rsidRPr="0035230B">
        <w:rPr>
          <w:sz w:val="28"/>
        </w:rPr>
        <w:t>7.Общая тетрадь стоит 18 рублей, а пять таких тетрадей стоят столько, сколько два альбома. Сколько стоит один альбом?</w:t>
      </w:r>
    </w:p>
    <w:p w:rsidR="0035230B" w:rsidRPr="006F093D" w:rsidRDefault="0035230B" w:rsidP="0035230B">
      <w:pPr>
        <w:spacing w:line="360" w:lineRule="auto"/>
        <w:rPr>
          <w:sz w:val="28"/>
        </w:rPr>
      </w:pPr>
    </w:p>
    <w:p w:rsidR="006F093D" w:rsidRPr="006F093D" w:rsidRDefault="006F093D" w:rsidP="005268DF">
      <w:pPr>
        <w:spacing w:line="240" w:lineRule="atLeast"/>
        <w:rPr>
          <w:b/>
          <w:sz w:val="28"/>
        </w:rPr>
      </w:pPr>
    </w:p>
    <w:p w:rsidR="0035230B" w:rsidRDefault="0035230B" w:rsidP="005268DF">
      <w:pPr>
        <w:spacing w:line="240" w:lineRule="atLeast"/>
        <w:rPr>
          <w:sz w:val="28"/>
        </w:rPr>
        <w:sectPr w:rsidR="0035230B" w:rsidSect="0035230B">
          <w:type w:val="continuous"/>
          <w:pgSz w:w="16838" w:h="11906" w:orient="landscape"/>
          <w:pgMar w:top="567" w:right="962" w:bottom="850" w:left="1134" w:header="708" w:footer="708" w:gutter="0"/>
          <w:cols w:space="1024"/>
          <w:docGrid w:linePitch="360"/>
        </w:sectPr>
      </w:pPr>
    </w:p>
    <w:p w:rsidR="006F093D" w:rsidRDefault="006F093D" w:rsidP="005268DF">
      <w:pPr>
        <w:spacing w:line="240" w:lineRule="atLeast"/>
        <w:rPr>
          <w:sz w:val="28"/>
        </w:rPr>
      </w:pPr>
    </w:p>
    <w:p w:rsidR="006F093D" w:rsidRPr="005268DF" w:rsidRDefault="006F093D" w:rsidP="005268DF">
      <w:pPr>
        <w:spacing w:line="240" w:lineRule="atLeast"/>
        <w:rPr>
          <w:sz w:val="28"/>
        </w:rPr>
      </w:pPr>
    </w:p>
    <w:p w:rsidR="005268DF" w:rsidRPr="005268DF" w:rsidRDefault="005268DF" w:rsidP="005268DF">
      <w:pPr>
        <w:spacing w:line="240" w:lineRule="atLeast"/>
        <w:rPr>
          <w:sz w:val="28"/>
        </w:rPr>
      </w:pPr>
    </w:p>
    <w:p w:rsidR="0035230B" w:rsidRPr="005268DF" w:rsidRDefault="0035230B">
      <w:pPr>
        <w:spacing w:line="240" w:lineRule="atLeast"/>
        <w:rPr>
          <w:sz w:val="28"/>
        </w:rPr>
      </w:pPr>
    </w:p>
    <w:sectPr w:rsidR="0035230B" w:rsidRPr="005268DF" w:rsidSect="005268DF">
      <w:type w:val="continuous"/>
      <w:pgSz w:w="16838" w:h="11906" w:orient="landscape"/>
      <w:pgMar w:top="567" w:right="962" w:bottom="850" w:left="1134" w:header="708" w:footer="708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C2"/>
    <w:multiLevelType w:val="hybridMultilevel"/>
    <w:tmpl w:val="3D125D56"/>
    <w:lvl w:ilvl="0" w:tplc="56A8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107F8"/>
    <w:multiLevelType w:val="multilevel"/>
    <w:tmpl w:val="A9B6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1512D"/>
    <w:multiLevelType w:val="multilevel"/>
    <w:tmpl w:val="CDD8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83C06"/>
    <w:multiLevelType w:val="multilevel"/>
    <w:tmpl w:val="05A4B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73C6"/>
    <w:multiLevelType w:val="multilevel"/>
    <w:tmpl w:val="752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C0013"/>
    <w:multiLevelType w:val="hybridMultilevel"/>
    <w:tmpl w:val="06DE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E0F"/>
    <w:multiLevelType w:val="hybridMultilevel"/>
    <w:tmpl w:val="65A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189"/>
    <w:multiLevelType w:val="multilevel"/>
    <w:tmpl w:val="184EB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C3B6F"/>
    <w:multiLevelType w:val="multilevel"/>
    <w:tmpl w:val="97C60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92BE8"/>
    <w:multiLevelType w:val="multilevel"/>
    <w:tmpl w:val="3886C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65026"/>
    <w:multiLevelType w:val="hybridMultilevel"/>
    <w:tmpl w:val="DD8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C7756"/>
    <w:multiLevelType w:val="hybridMultilevel"/>
    <w:tmpl w:val="DD8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72A55"/>
    <w:multiLevelType w:val="hybridMultilevel"/>
    <w:tmpl w:val="DBDE7F9C"/>
    <w:lvl w:ilvl="0" w:tplc="171E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00A5D"/>
    <w:multiLevelType w:val="hybridMultilevel"/>
    <w:tmpl w:val="9AFEA486"/>
    <w:lvl w:ilvl="0" w:tplc="1C9E41E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5B7B586A"/>
    <w:multiLevelType w:val="hybridMultilevel"/>
    <w:tmpl w:val="DBDE7F9C"/>
    <w:lvl w:ilvl="0" w:tplc="171E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2630"/>
    <w:multiLevelType w:val="hybridMultilevel"/>
    <w:tmpl w:val="45D42574"/>
    <w:lvl w:ilvl="0" w:tplc="16E257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94F20"/>
    <w:multiLevelType w:val="hybridMultilevel"/>
    <w:tmpl w:val="6542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95902"/>
    <w:multiLevelType w:val="hybridMultilevel"/>
    <w:tmpl w:val="45D42574"/>
    <w:lvl w:ilvl="0" w:tplc="16E257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574C06"/>
    <w:multiLevelType w:val="hybridMultilevel"/>
    <w:tmpl w:val="6542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6"/>
  </w:num>
  <w:num w:numId="9">
    <w:abstractNumId w:val="18"/>
  </w:num>
  <w:num w:numId="10">
    <w:abstractNumId w:val="15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04"/>
    <w:rsid w:val="00020FA5"/>
    <w:rsid w:val="000C58EE"/>
    <w:rsid w:val="00345D36"/>
    <w:rsid w:val="0035230B"/>
    <w:rsid w:val="00393419"/>
    <w:rsid w:val="00404C3A"/>
    <w:rsid w:val="004B75D7"/>
    <w:rsid w:val="004E1244"/>
    <w:rsid w:val="0052484D"/>
    <w:rsid w:val="005268DF"/>
    <w:rsid w:val="00662B42"/>
    <w:rsid w:val="006F093D"/>
    <w:rsid w:val="00867E50"/>
    <w:rsid w:val="00A1786F"/>
    <w:rsid w:val="00A83C04"/>
    <w:rsid w:val="00B056B1"/>
    <w:rsid w:val="00B30AAF"/>
    <w:rsid w:val="00B3653C"/>
    <w:rsid w:val="00B844DA"/>
    <w:rsid w:val="00C8044B"/>
    <w:rsid w:val="00CA3138"/>
    <w:rsid w:val="00CE7F1D"/>
    <w:rsid w:val="00E0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3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82CD-852B-4D84-98A6-02ACE5BA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NA7 X64</cp:lastModifiedBy>
  <cp:revision>3</cp:revision>
  <dcterms:created xsi:type="dcterms:W3CDTF">2020-10-12T14:50:00Z</dcterms:created>
  <dcterms:modified xsi:type="dcterms:W3CDTF">2020-10-12T14:59:00Z</dcterms:modified>
</cp:coreProperties>
</file>